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1A" w:rsidRDefault="00DD651A" w:rsidP="00157F73">
      <w:pPr>
        <w:spacing w:line="276" w:lineRule="auto"/>
        <w:rPr>
          <w:rFonts w:eastAsiaTheme="minorEastAsia"/>
          <w:b/>
          <w:sz w:val="22"/>
          <w:szCs w:val="22"/>
        </w:rPr>
      </w:pPr>
    </w:p>
    <w:p w:rsidR="00157F73" w:rsidRPr="00157F73" w:rsidRDefault="00157F73" w:rsidP="00157F73">
      <w:pPr>
        <w:spacing w:line="276" w:lineRule="auto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noProof/>
          <w:color w:val="0000CC"/>
          <w:sz w:val="15"/>
          <w:szCs w:val="15"/>
        </w:rPr>
        <w:drawing>
          <wp:inline distT="0" distB="0" distL="0" distR="0">
            <wp:extent cx="228600" cy="297180"/>
            <wp:effectExtent l="0" t="0" r="0" b="7620"/>
            <wp:docPr id="1" name="Slika 1" descr="Pogledaj sliku u punoj veličin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ledaj sliku u punoj veličin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F73">
        <w:rPr>
          <w:rFonts w:eastAsiaTheme="minorEastAsia"/>
          <w:b/>
          <w:sz w:val="22"/>
          <w:szCs w:val="22"/>
        </w:rPr>
        <w:t>REPUBLIKA HRVATSKA</w:t>
      </w:r>
    </w:p>
    <w:p w:rsidR="00157F73" w:rsidRPr="00157F73" w:rsidRDefault="00D42C2D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OSNOVNA ŠKOLA  Z A P R U Đ E</w:t>
      </w:r>
    </w:p>
    <w:p w:rsidR="00157F73" w:rsidRPr="00157F73" w:rsidRDefault="00157F73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sz w:val="22"/>
          <w:szCs w:val="22"/>
        </w:rPr>
        <w:t xml:space="preserve">Z </w:t>
      </w:r>
      <w:r w:rsidR="00CE5341">
        <w:rPr>
          <w:rFonts w:eastAsiaTheme="minorEastAsia"/>
          <w:b/>
          <w:sz w:val="22"/>
          <w:szCs w:val="22"/>
        </w:rPr>
        <w:t>A G R E B-Meštrovićev trg 8a</w:t>
      </w:r>
    </w:p>
    <w:p w:rsidR="0059107C" w:rsidRPr="0059107C" w:rsidRDefault="00345D9B" w:rsidP="0059107C">
      <w:pPr>
        <w:pStyle w:val="Default"/>
      </w:pPr>
      <w:r>
        <w:t>Zagreb, 29.6.2021.</w:t>
      </w:r>
      <w:r w:rsidR="0059107C" w:rsidRPr="0059107C">
        <w:t xml:space="preserve"> </w:t>
      </w:r>
    </w:p>
    <w:p w:rsidR="00AD027D" w:rsidRPr="0059107C" w:rsidRDefault="00AD027D" w:rsidP="00AD027D">
      <w:pPr>
        <w:tabs>
          <w:tab w:val="left" w:pos="900"/>
        </w:tabs>
        <w:rPr>
          <w:i/>
          <w:color w:val="00B0F0"/>
          <w:lang w:val="pl-PL"/>
        </w:rPr>
      </w:pPr>
    </w:p>
    <w:p w:rsidR="0059107C" w:rsidRPr="0059107C" w:rsidRDefault="0059107C" w:rsidP="00AD027D">
      <w:pPr>
        <w:tabs>
          <w:tab w:val="left" w:pos="900"/>
        </w:tabs>
        <w:rPr>
          <w:i/>
          <w:color w:val="00B0F0"/>
          <w:lang w:val="pl-PL"/>
        </w:rPr>
      </w:pPr>
    </w:p>
    <w:p w:rsidR="0059107C" w:rsidRPr="0059107C" w:rsidRDefault="0059107C" w:rsidP="00AD027D">
      <w:pPr>
        <w:tabs>
          <w:tab w:val="left" w:pos="900"/>
        </w:tabs>
        <w:rPr>
          <w:b/>
        </w:rPr>
      </w:pPr>
    </w:p>
    <w:p w:rsidR="00010545" w:rsidRPr="0059107C" w:rsidRDefault="00010545" w:rsidP="00010545">
      <w:pPr>
        <w:tabs>
          <w:tab w:val="left" w:pos="900"/>
        </w:tabs>
        <w:jc w:val="center"/>
        <w:rPr>
          <w:b/>
        </w:rPr>
      </w:pPr>
      <w:r w:rsidRPr="0059107C">
        <w:rPr>
          <w:b/>
        </w:rPr>
        <w:t>POPIS  PRIJAVLJENI</w:t>
      </w:r>
      <w:r w:rsidR="00344A77" w:rsidRPr="0059107C">
        <w:rPr>
          <w:b/>
        </w:rPr>
        <w:t xml:space="preserve">H </w:t>
      </w:r>
      <w:r w:rsidRPr="0059107C">
        <w:rPr>
          <w:b/>
        </w:rPr>
        <w:t>KANDIDATA</w:t>
      </w:r>
      <w:r w:rsidR="00344A77" w:rsidRPr="0059107C">
        <w:rPr>
          <w:b/>
        </w:rPr>
        <w:t xml:space="preserve"> I </w:t>
      </w:r>
      <w:r w:rsidR="00765BBA">
        <w:rPr>
          <w:b/>
        </w:rPr>
        <w:t>RASPORED INTERVJUA</w:t>
      </w:r>
    </w:p>
    <w:p w:rsidR="00010545" w:rsidRPr="0059107C" w:rsidRDefault="00010545" w:rsidP="00010545">
      <w:pPr>
        <w:rPr>
          <w:b/>
        </w:rPr>
      </w:pPr>
    </w:p>
    <w:p w:rsidR="00D42C2D" w:rsidRPr="00345D9B" w:rsidRDefault="00D42C2D" w:rsidP="00D42C2D">
      <w:pPr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59107C">
        <w:rPr>
          <w:color w:val="000000" w:themeColor="text1"/>
        </w:rPr>
        <w:t>atječaj za radno mjesto</w:t>
      </w:r>
      <w:r w:rsidR="00345D9B">
        <w:rPr>
          <w:b/>
          <w:color w:val="000000" w:themeColor="text1"/>
        </w:rPr>
        <w:t xml:space="preserve"> </w:t>
      </w:r>
      <w:r w:rsidR="00345D9B" w:rsidRPr="00345D9B">
        <w:rPr>
          <w:color w:val="000000" w:themeColor="text1"/>
        </w:rPr>
        <w:t>učitelja/ic</w:t>
      </w:r>
      <w:r w:rsidR="00345D9B">
        <w:rPr>
          <w:b/>
          <w:color w:val="000000" w:themeColor="text1"/>
        </w:rPr>
        <w:t xml:space="preserve">a Tjelesno-zdravstvene kulture na neodređeno i nepuno </w:t>
      </w:r>
      <w:r w:rsidR="00345D9B" w:rsidRPr="00345D9B">
        <w:rPr>
          <w:color w:val="000000" w:themeColor="text1"/>
        </w:rPr>
        <w:t>radno vrijeme</w:t>
      </w:r>
      <w:r w:rsidR="00345D9B">
        <w:rPr>
          <w:color w:val="000000" w:themeColor="text1"/>
        </w:rPr>
        <w:t xml:space="preserve"> ( 8 sati tjedno ).</w:t>
      </w:r>
    </w:p>
    <w:p w:rsidR="00D42C2D" w:rsidRDefault="00D42C2D" w:rsidP="00D42C2D">
      <w:pPr>
        <w:jc w:val="both"/>
        <w:rPr>
          <w:color w:val="000000" w:themeColor="text1"/>
        </w:rPr>
      </w:pPr>
    </w:p>
    <w:p w:rsidR="00D42C2D" w:rsidRPr="0059107C" w:rsidRDefault="00345D9B" w:rsidP="00D42C2D">
      <w:pPr>
        <w:jc w:val="both"/>
        <w:rPr>
          <w:b/>
        </w:rPr>
      </w:pPr>
      <w:r>
        <w:rPr>
          <w:color w:val="000000" w:themeColor="text1"/>
        </w:rPr>
        <w:t>Popis učitelj /</w:t>
      </w:r>
      <w:r w:rsidR="00D42C2D">
        <w:rPr>
          <w:color w:val="000000" w:themeColor="text1"/>
        </w:rPr>
        <w:t xml:space="preserve">ica koji su se javile po objavljenom natječaju  na mrežnim </w:t>
      </w:r>
      <w:r w:rsidR="00D42C2D">
        <w:rPr>
          <w:bCs/>
          <w:color w:val="000000" w:themeColor="text1"/>
        </w:rPr>
        <w:t xml:space="preserve">stranicama i oglasnim pločama </w:t>
      </w:r>
      <w:r w:rsidR="00D42C2D" w:rsidRPr="0059107C">
        <w:rPr>
          <w:bCs/>
          <w:color w:val="000000" w:themeColor="text1"/>
        </w:rPr>
        <w:t>Hrvatskog za</w:t>
      </w:r>
      <w:r w:rsidR="00D42C2D">
        <w:rPr>
          <w:bCs/>
          <w:color w:val="000000" w:themeColor="text1"/>
        </w:rPr>
        <w:t>voda za zapošljavanje, te mrežnoj stranici</w:t>
      </w:r>
      <w:r w:rsidR="00D42C2D" w:rsidRPr="0059107C">
        <w:rPr>
          <w:bCs/>
          <w:color w:val="000000" w:themeColor="text1"/>
        </w:rPr>
        <w:t xml:space="preserve"> i oglasnoj ploči Osnovne škole </w:t>
      </w:r>
      <w:r w:rsidR="00D42C2D">
        <w:rPr>
          <w:bCs/>
          <w:color w:val="000000" w:themeColor="text1"/>
        </w:rPr>
        <w:t>Zapru</w:t>
      </w:r>
      <w:r>
        <w:rPr>
          <w:bCs/>
          <w:color w:val="000000" w:themeColor="text1"/>
        </w:rPr>
        <w:t>đe, dana 11.6.2021.</w:t>
      </w:r>
      <w:r w:rsidR="00D42C2D">
        <w:rPr>
          <w:bCs/>
          <w:color w:val="000000" w:themeColor="text1"/>
        </w:rPr>
        <w:t>godine.</w:t>
      </w:r>
    </w:p>
    <w:p w:rsidR="00010545" w:rsidRPr="0059107C" w:rsidRDefault="00010545" w:rsidP="00010545">
      <w:pPr>
        <w:tabs>
          <w:tab w:val="left" w:pos="900"/>
        </w:tabs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763"/>
        <w:gridCol w:w="1906"/>
        <w:gridCol w:w="1728"/>
        <w:gridCol w:w="2631"/>
      </w:tblGrid>
      <w:tr w:rsidR="00325A60" w:rsidRPr="0059107C" w:rsidTr="00325A60">
        <w:trPr>
          <w:trHeight w:val="1056"/>
        </w:trPr>
        <w:tc>
          <w:tcPr>
            <w:tcW w:w="861" w:type="dxa"/>
            <w:shd w:val="clear" w:color="auto" w:fill="auto"/>
          </w:tcPr>
          <w:p w:rsidR="00325A60" w:rsidRPr="00345D9B" w:rsidRDefault="00325A60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763" w:type="dxa"/>
            <w:shd w:val="clear" w:color="auto" w:fill="auto"/>
          </w:tcPr>
          <w:p w:rsidR="00325A60" w:rsidRPr="00345D9B" w:rsidRDefault="00325A60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 xml:space="preserve">PREZIME </w:t>
            </w:r>
            <w:r>
              <w:rPr>
                <w:b/>
                <w:sz w:val="20"/>
                <w:szCs w:val="20"/>
              </w:rPr>
              <w:t xml:space="preserve">I IME </w:t>
            </w:r>
            <w:r w:rsidRPr="00345D9B">
              <w:rPr>
                <w:b/>
                <w:sz w:val="20"/>
                <w:szCs w:val="20"/>
              </w:rPr>
              <w:t>KANDIDATA</w:t>
            </w:r>
          </w:p>
          <w:p w:rsidR="00325A60" w:rsidRPr="00345D9B" w:rsidRDefault="00325A60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</w:tcPr>
          <w:p w:rsidR="00325A60" w:rsidRPr="00345D9B" w:rsidRDefault="00325A60" w:rsidP="00345D9B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728" w:type="dxa"/>
            <w:shd w:val="clear" w:color="auto" w:fill="auto"/>
          </w:tcPr>
          <w:p w:rsidR="00325A60" w:rsidRPr="00345D9B" w:rsidRDefault="00325A60" w:rsidP="00B34F0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>ISPUNJAVANJE UVJETA</w:t>
            </w:r>
          </w:p>
        </w:tc>
        <w:tc>
          <w:tcPr>
            <w:tcW w:w="2631" w:type="dxa"/>
          </w:tcPr>
          <w:p w:rsidR="00325A60" w:rsidRPr="00345D9B" w:rsidRDefault="00765BBA" w:rsidP="00345D9B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 TESTIRANJA   ( INTERVJUA)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JELIĆ ANTONIA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8,3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LARIĆ JOSPI</w:t>
            </w:r>
            <w:r w:rsidR="00DD651A">
              <w:rPr>
                <w:b/>
              </w:rPr>
              <w:t>P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8,45</w:t>
            </w:r>
          </w:p>
        </w:tc>
      </w:tr>
      <w:tr w:rsidR="00325A60" w:rsidRPr="0059107C" w:rsidTr="00DD651A">
        <w:trPr>
          <w:trHeight w:val="472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UDRIĆ DOMAGOJ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ASIĆ DARIO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15</w:t>
            </w:r>
          </w:p>
        </w:tc>
      </w:tr>
      <w:tr w:rsidR="00325A60" w:rsidRPr="0059107C" w:rsidTr="00325A60">
        <w:trPr>
          <w:trHeight w:val="3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EUTAR LUDVI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</w:tc>
      </w:tr>
      <w:tr w:rsidR="00325A60" w:rsidRPr="0059107C" w:rsidTr="00325A60">
        <w:trPr>
          <w:trHeight w:val="455"/>
        </w:trPr>
        <w:tc>
          <w:tcPr>
            <w:tcW w:w="861" w:type="dxa"/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3" w:type="dxa"/>
            <w:shd w:val="clear" w:color="auto" w:fill="auto"/>
          </w:tcPr>
          <w:p w:rsidR="00325A60" w:rsidRPr="0059107C" w:rsidRDefault="00DD651A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ONČAR PETRA</w:t>
            </w:r>
          </w:p>
        </w:tc>
        <w:tc>
          <w:tcPr>
            <w:tcW w:w="1906" w:type="dxa"/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,45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3" w:type="dxa"/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OTO NIKOLA</w:t>
            </w:r>
          </w:p>
        </w:tc>
        <w:tc>
          <w:tcPr>
            <w:tcW w:w="1906" w:type="dxa"/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325A60" w:rsidRPr="0059107C" w:rsidTr="00325A60">
        <w:trPr>
          <w:trHeight w:val="345"/>
        </w:trPr>
        <w:tc>
          <w:tcPr>
            <w:tcW w:w="861" w:type="dxa"/>
            <w:shd w:val="clear" w:color="auto" w:fill="auto"/>
          </w:tcPr>
          <w:p w:rsidR="00325A60" w:rsidRPr="0059107C" w:rsidRDefault="00325A60" w:rsidP="00823D32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3" w:type="dxa"/>
            <w:shd w:val="clear" w:color="auto" w:fill="auto"/>
          </w:tcPr>
          <w:p w:rsidR="00325A60" w:rsidRPr="0059107C" w:rsidRDefault="005370E9" w:rsidP="00823D32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AV</w:t>
            </w:r>
            <w:r w:rsidR="00325A60">
              <w:rPr>
                <w:b/>
              </w:rPr>
              <w:t>KOVIĆ DAMIR</w:t>
            </w:r>
          </w:p>
        </w:tc>
        <w:tc>
          <w:tcPr>
            <w:tcW w:w="1906" w:type="dxa"/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,15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EĆAROĆ DORA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2775B4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2775B4" w:rsidRDefault="002775B4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3" w:type="dxa"/>
            <w:shd w:val="clear" w:color="auto" w:fill="auto"/>
          </w:tcPr>
          <w:p w:rsidR="002775B4" w:rsidRDefault="002775B4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OŽGAJ IRENA</w:t>
            </w:r>
          </w:p>
        </w:tc>
        <w:tc>
          <w:tcPr>
            <w:tcW w:w="1906" w:type="dxa"/>
            <w:shd w:val="clear" w:color="auto" w:fill="auto"/>
          </w:tcPr>
          <w:p w:rsidR="002775B4" w:rsidRDefault="002775B4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2775B4" w:rsidRDefault="002775B4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2775B4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,45</w:t>
            </w:r>
          </w:p>
        </w:tc>
      </w:tr>
      <w:tr w:rsidR="00325A60" w:rsidRPr="0059107C" w:rsidTr="00325A60">
        <w:trPr>
          <w:trHeight w:val="3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2775B4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ULJIĆ MARK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0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  <w:r w:rsidR="002775B4">
              <w:rPr>
                <w:b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SVALINA FILIP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15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  <w:r w:rsidR="002775B4">
              <w:rPr>
                <w:b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ŠIKIĆ PŠENIČNIK MARTINA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8774C6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3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  <w:r w:rsidR="002775B4">
              <w:rPr>
                <w:b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ŠTEFAN ANDR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8774C6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45</w:t>
            </w:r>
          </w:p>
        </w:tc>
      </w:tr>
      <w:tr w:rsidR="00325A60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2775B4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VALENT LUCIJ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HUKMAN IV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15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UKA LANŠE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30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OTREBIĆ 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45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IVANA KRANJE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3,00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IVAN MATI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F1ECC" w:rsidRDefault="006F1ECC" w:rsidP="00070AA8"/>
    <w:p w:rsidR="009158E2" w:rsidRDefault="00070AA8" w:rsidP="00070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943">
        <w:t xml:space="preserve">                          </w:t>
      </w:r>
      <w:r>
        <w:t>Predsjednik Povjerenstva:</w:t>
      </w:r>
    </w:p>
    <w:p w:rsidR="00030290" w:rsidRDefault="00030290" w:rsidP="00070AA8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Izeta Colarić</w:t>
      </w:r>
    </w:p>
    <w:sectPr w:rsidR="00030290" w:rsidSect="002D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98" w:rsidRDefault="00B16898" w:rsidP="00CC72E0">
      <w:r>
        <w:separator/>
      </w:r>
    </w:p>
  </w:endnote>
  <w:endnote w:type="continuationSeparator" w:id="0">
    <w:p w:rsidR="00B16898" w:rsidRDefault="00B16898" w:rsidP="00CC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98" w:rsidRDefault="00B16898" w:rsidP="00CC72E0">
      <w:r>
        <w:separator/>
      </w:r>
    </w:p>
  </w:footnote>
  <w:footnote w:type="continuationSeparator" w:id="0">
    <w:p w:rsidR="00B16898" w:rsidRDefault="00B16898" w:rsidP="00CC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561"/>
    <w:multiLevelType w:val="hybridMultilevel"/>
    <w:tmpl w:val="D8688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972"/>
    <w:multiLevelType w:val="hybridMultilevel"/>
    <w:tmpl w:val="56E632E0"/>
    <w:lvl w:ilvl="0" w:tplc="CB727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733"/>
    <w:multiLevelType w:val="hybridMultilevel"/>
    <w:tmpl w:val="2F88E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37E5"/>
    <w:multiLevelType w:val="hybridMultilevel"/>
    <w:tmpl w:val="1E54EF80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43B95307"/>
    <w:multiLevelType w:val="hybridMultilevel"/>
    <w:tmpl w:val="242E7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001C"/>
    <w:multiLevelType w:val="hybridMultilevel"/>
    <w:tmpl w:val="0A3625B8"/>
    <w:lvl w:ilvl="0" w:tplc="6EB6C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E960B6B"/>
    <w:multiLevelType w:val="hybridMultilevel"/>
    <w:tmpl w:val="249CF99A"/>
    <w:lvl w:ilvl="0" w:tplc="54967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87383D"/>
    <w:multiLevelType w:val="hybridMultilevel"/>
    <w:tmpl w:val="A02A0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E4A20"/>
    <w:multiLevelType w:val="hybridMultilevel"/>
    <w:tmpl w:val="CAB05D86"/>
    <w:lvl w:ilvl="0" w:tplc="F752860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64B469A"/>
    <w:multiLevelType w:val="hybridMultilevel"/>
    <w:tmpl w:val="E7AC611C"/>
    <w:lvl w:ilvl="0" w:tplc="372E27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998536B"/>
    <w:multiLevelType w:val="hybridMultilevel"/>
    <w:tmpl w:val="AC92E59C"/>
    <w:lvl w:ilvl="0" w:tplc="76448A4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AB759DB"/>
    <w:multiLevelType w:val="hybridMultilevel"/>
    <w:tmpl w:val="FF6434FC"/>
    <w:lvl w:ilvl="0" w:tplc="4EB00F4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AD2610B"/>
    <w:multiLevelType w:val="hybridMultilevel"/>
    <w:tmpl w:val="7C821EB8"/>
    <w:lvl w:ilvl="0" w:tplc="F5267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3048"/>
    <w:multiLevelType w:val="hybridMultilevel"/>
    <w:tmpl w:val="AD18F7A8"/>
    <w:lvl w:ilvl="0" w:tplc="77E291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36E3"/>
    <w:multiLevelType w:val="hybridMultilevel"/>
    <w:tmpl w:val="62B89350"/>
    <w:lvl w:ilvl="0" w:tplc="5172E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FA16EF"/>
    <w:multiLevelType w:val="hybridMultilevel"/>
    <w:tmpl w:val="584823E2"/>
    <w:lvl w:ilvl="0" w:tplc="62326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7435A"/>
    <w:multiLevelType w:val="hybridMultilevel"/>
    <w:tmpl w:val="0AEC4B4C"/>
    <w:lvl w:ilvl="0" w:tplc="7438F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AD50204"/>
    <w:multiLevelType w:val="hybridMultilevel"/>
    <w:tmpl w:val="37C4B2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B4F2E"/>
    <w:multiLevelType w:val="hybridMultilevel"/>
    <w:tmpl w:val="34B43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E2832"/>
    <w:multiLevelType w:val="hybridMultilevel"/>
    <w:tmpl w:val="AA62E9C0"/>
    <w:lvl w:ilvl="0" w:tplc="C3DC7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19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13"/>
  </w:num>
  <w:num w:numId="17">
    <w:abstractNumId w:val="0"/>
  </w:num>
  <w:num w:numId="18">
    <w:abstractNumId w:val="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D"/>
    <w:rsid w:val="00001248"/>
    <w:rsid w:val="000012EA"/>
    <w:rsid w:val="000016D9"/>
    <w:rsid w:val="000018AD"/>
    <w:rsid w:val="00003559"/>
    <w:rsid w:val="000035D3"/>
    <w:rsid w:val="000056D3"/>
    <w:rsid w:val="00005E45"/>
    <w:rsid w:val="00006CBC"/>
    <w:rsid w:val="00006E89"/>
    <w:rsid w:val="00010545"/>
    <w:rsid w:val="00010709"/>
    <w:rsid w:val="00012332"/>
    <w:rsid w:val="000137E9"/>
    <w:rsid w:val="000146B0"/>
    <w:rsid w:val="00014C20"/>
    <w:rsid w:val="000178C5"/>
    <w:rsid w:val="00017F04"/>
    <w:rsid w:val="0002093C"/>
    <w:rsid w:val="000212D0"/>
    <w:rsid w:val="00021664"/>
    <w:rsid w:val="00021DC8"/>
    <w:rsid w:val="0002207C"/>
    <w:rsid w:val="0002242C"/>
    <w:rsid w:val="000245AD"/>
    <w:rsid w:val="0002695A"/>
    <w:rsid w:val="00027607"/>
    <w:rsid w:val="0003022A"/>
    <w:rsid w:val="00030290"/>
    <w:rsid w:val="000310B8"/>
    <w:rsid w:val="000322DF"/>
    <w:rsid w:val="00032EB3"/>
    <w:rsid w:val="00035ADF"/>
    <w:rsid w:val="0003623A"/>
    <w:rsid w:val="000362B9"/>
    <w:rsid w:val="00037AA3"/>
    <w:rsid w:val="00041609"/>
    <w:rsid w:val="00043298"/>
    <w:rsid w:val="0004403D"/>
    <w:rsid w:val="00045198"/>
    <w:rsid w:val="00045498"/>
    <w:rsid w:val="000456EB"/>
    <w:rsid w:val="00046DB0"/>
    <w:rsid w:val="00047455"/>
    <w:rsid w:val="00050217"/>
    <w:rsid w:val="00052F31"/>
    <w:rsid w:val="00053101"/>
    <w:rsid w:val="00053B50"/>
    <w:rsid w:val="00054751"/>
    <w:rsid w:val="00054B1A"/>
    <w:rsid w:val="00055B64"/>
    <w:rsid w:val="00057A00"/>
    <w:rsid w:val="00057F54"/>
    <w:rsid w:val="000626DF"/>
    <w:rsid w:val="00062900"/>
    <w:rsid w:val="00062CE4"/>
    <w:rsid w:val="0006359F"/>
    <w:rsid w:val="0006383C"/>
    <w:rsid w:val="00064D53"/>
    <w:rsid w:val="00065232"/>
    <w:rsid w:val="00065B6D"/>
    <w:rsid w:val="00065D69"/>
    <w:rsid w:val="00065ED6"/>
    <w:rsid w:val="00066321"/>
    <w:rsid w:val="0006781E"/>
    <w:rsid w:val="00067F20"/>
    <w:rsid w:val="00070AA8"/>
    <w:rsid w:val="00071D8B"/>
    <w:rsid w:val="00072077"/>
    <w:rsid w:val="00072790"/>
    <w:rsid w:val="00073101"/>
    <w:rsid w:val="00073BD3"/>
    <w:rsid w:val="00074943"/>
    <w:rsid w:val="00075F74"/>
    <w:rsid w:val="0007613D"/>
    <w:rsid w:val="00077D43"/>
    <w:rsid w:val="000813CB"/>
    <w:rsid w:val="000820C9"/>
    <w:rsid w:val="00082172"/>
    <w:rsid w:val="00083AA0"/>
    <w:rsid w:val="000843C4"/>
    <w:rsid w:val="00084AEF"/>
    <w:rsid w:val="00084DDA"/>
    <w:rsid w:val="00085108"/>
    <w:rsid w:val="000857C7"/>
    <w:rsid w:val="000859AC"/>
    <w:rsid w:val="000861E1"/>
    <w:rsid w:val="00087A3B"/>
    <w:rsid w:val="000902DC"/>
    <w:rsid w:val="00090BF8"/>
    <w:rsid w:val="00091D08"/>
    <w:rsid w:val="000932B6"/>
    <w:rsid w:val="000935EC"/>
    <w:rsid w:val="000947BB"/>
    <w:rsid w:val="000956A4"/>
    <w:rsid w:val="000961B8"/>
    <w:rsid w:val="00096DD2"/>
    <w:rsid w:val="0009769A"/>
    <w:rsid w:val="00097AFF"/>
    <w:rsid w:val="000A0379"/>
    <w:rsid w:val="000A0AC6"/>
    <w:rsid w:val="000A1637"/>
    <w:rsid w:val="000A3031"/>
    <w:rsid w:val="000A54EB"/>
    <w:rsid w:val="000A5C5D"/>
    <w:rsid w:val="000A653B"/>
    <w:rsid w:val="000A6782"/>
    <w:rsid w:val="000B0970"/>
    <w:rsid w:val="000B116C"/>
    <w:rsid w:val="000B1E98"/>
    <w:rsid w:val="000B2069"/>
    <w:rsid w:val="000B207E"/>
    <w:rsid w:val="000B4070"/>
    <w:rsid w:val="000B4256"/>
    <w:rsid w:val="000B49CA"/>
    <w:rsid w:val="000B55E1"/>
    <w:rsid w:val="000B56C9"/>
    <w:rsid w:val="000B57F7"/>
    <w:rsid w:val="000B6537"/>
    <w:rsid w:val="000B6B0C"/>
    <w:rsid w:val="000B70DF"/>
    <w:rsid w:val="000C2A6F"/>
    <w:rsid w:val="000C2BEA"/>
    <w:rsid w:val="000C3DDF"/>
    <w:rsid w:val="000C476C"/>
    <w:rsid w:val="000C5267"/>
    <w:rsid w:val="000C5BB9"/>
    <w:rsid w:val="000C63DB"/>
    <w:rsid w:val="000C6F06"/>
    <w:rsid w:val="000C7D76"/>
    <w:rsid w:val="000D06E4"/>
    <w:rsid w:val="000D19C1"/>
    <w:rsid w:val="000D2FCC"/>
    <w:rsid w:val="000D3B01"/>
    <w:rsid w:val="000D664A"/>
    <w:rsid w:val="000D6D39"/>
    <w:rsid w:val="000E011B"/>
    <w:rsid w:val="000E0CE6"/>
    <w:rsid w:val="000E2B8F"/>
    <w:rsid w:val="000E3C4F"/>
    <w:rsid w:val="000E6993"/>
    <w:rsid w:val="000E77B7"/>
    <w:rsid w:val="000E79A9"/>
    <w:rsid w:val="000E7A23"/>
    <w:rsid w:val="000E7CF4"/>
    <w:rsid w:val="000E7EC9"/>
    <w:rsid w:val="000F179A"/>
    <w:rsid w:val="000F19AA"/>
    <w:rsid w:val="000F2D06"/>
    <w:rsid w:val="000F34A3"/>
    <w:rsid w:val="000F3537"/>
    <w:rsid w:val="000F3819"/>
    <w:rsid w:val="000F4ACA"/>
    <w:rsid w:val="000F5EFC"/>
    <w:rsid w:val="0010085C"/>
    <w:rsid w:val="00101E83"/>
    <w:rsid w:val="001025F8"/>
    <w:rsid w:val="00102AA2"/>
    <w:rsid w:val="001047B2"/>
    <w:rsid w:val="001056E4"/>
    <w:rsid w:val="001068A9"/>
    <w:rsid w:val="00107579"/>
    <w:rsid w:val="001100B8"/>
    <w:rsid w:val="001102AC"/>
    <w:rsid w:val="001103BF"/>
    <w:rsid w:val="00112AFE"/>
    <w:rsid w:val="00112F08"/>
    <w:rsid w:val="001137CA"/>
    <w:rsid w:val="00113B55"/>
    <w:rsid w:val="00113B87"/>
    <w:rsid w:val="00113D12"/>
    <w:rsid w:val="00114A13"/>
    <w:rsid w:val="001159F8"/>
    <w:rsid w:val="00115CDD"/>
    <w:rsid w:val="00115D84"/>
    <w:rsid w:val="00116069"/>
    <w:rsid w:val="00116820"/>
    <w:rsid w:val="00120322"/>
    <w:rsid w:val="001209A5"/>
    <w:rsid w:val="001212E7"/>
    <w:rsid w:val="00121354"/>
    <w:rsid w:val="0012505E"/>
    <w:rsid w:val="00125DFA"/>
    <w:rsid w:val="001267E5"/>
    <w:rsid w:val="001274C9"/>
    <w:rsid w:val="00127BCE"/>
    <w:rsid w:val="001304CF"/>
    <w:rsid w:val="00130BE8"/>
    <w:rsid w:val="001314CE"/>
    <w:rsid w:val="00131A2F"/>
    <w:rsid w:val="00131EE0"/>
    <w:rsid w:val="00133FA3"/>
    <w:rsid w:val="00134FD1"/>
    <w:rsid w:val="001350CD"/>
    <w:rsid w:val="001371DA"/>
    <w:rsid w:val="00140472"/>
    <w:rsid w:val="00140E39"/>
    <w:rsid w:val="00142084"/>
    <w:rsid w:val="001420E4"/>
    <w:rsid w:val="001431F2"/>
    <w:rsid w:val="00143F3F"/>
    <w:rsid w:val="00144D13"/>
    <w:rsid w:val="001450D3"/>
    <w:rsid w:val="001457EC"/>
    <w:rsid w:val="0014761B"/>
    <w:rsid w:val="0015018C"/>
    <w:rsid w:val="00150423"/>
    <w:rsid w:val="00150AC8"/>
    <w:rsid w:val="00151D5D"/>
    <w:rsid w:val="00152578"/>
    <w:rsid w:val="001550B9"/>
    <w:rsid w:val="00155C41"/>
    <w:rsid w:val="00157055"/>
    <w:rsid w:val="00157479"/>
    <w:rsid w:val="00157F73"/>
    <w:rsid w:val="00161075"/>
    <w:rsid w:val="001615D2"/>
    <w:rsid w:val="00161AD7"/>
    <w:rsid w:val="00161B51"/>
    <w:rsid w:val="00162DEC"/>
    <w:rsid w:val="00162F97"/>
    <w:rsid w:val="00163594"/>
    <w:rsid w:val="00163E5E"/>
    <w:rsid w:val="0016765B"/>
    <w:rsid w:val="001679E8"/>
    <w:rsid w:val="001701EF"/>
    <w:rsid w:val="00170E45"/>
    <w:rsid w:val="001737E9"/>
    <w:rsid w:val="00176745"/>
    <w:rsid w:val="0017737E"/>
    <w:rsid w:val="00177921"/>
    <w:rsid w:val="00183AA5"/>
    <w:rsid w:val="00184476"/>
    <w:rsid w:val="001851CF"/>
    <w:rsid w:val="00185896"/>
    <w:rsid w:val="00185D0A"/>
    <w:rsid w:val="00185E2E"/>
    <w:rsid w:val="001901A5"/>
    <w:rsid w:val="00192BA7"/>
    <w:rsid w:val="00192CD6"/>
    <w:rsid w:val="00194927"/>
    <w:rsid w:val="00195AD2"/>
    <w:rsid w:val="00196E1D"/>
    <w:rsid w:val="00197EF1"/>
    <w:rsid w:val="001A2093"/>
    <w:rsid w:val="001A26D8"/>
    <w:rsid w:val="001A4377"/>
    <w:rsid w:val="001A56D4"/>
    <w:rsid w:val="001A659F"/>
    <w:rsid w:val="001A715C"/>
    <w:rsid w:val="001A72C3"/>
    <w:rsid w:val="001B130A"/>
    <w:rsid w:val="001B1EC6"/>
    <w:rsid w:val="001B2055"/>
    <w:rsid w:val="001B24EE"/>
    <w:rsid w:val="001B2D5D"/>
    <w:rsid w:val="001B3B51"/>
    <w:rsid w:val="001B4018"/>
    <w:rsid w:val="001B4DE4"/>
    <w:rsid w:val="001B5727"/>
    <w:rsid w:val="001B5D51"/>
    <w:rsid w:val="001B6BF2"/>
    <w:rsid w:val="001C1B13"/>
    <w:rsid w:val="001C29A7"/>
    <w:rsid w:val="001C377B"/>
    <w:rsid w:val="001C3B5C"/>
    <w:rsid w:val="001C58D6"/>
    <w:rsid w:val="001C61F2"/>
    <w:rsid w:val="001C63C2"/>
    <w:rsid w:val="001C6E6C"/>
    <w:rsid w:val="001C71D6"/>
    <w:rsid w:val="001C7397"/>
    <w:rsid w:val="001C763A"/>
    <w:rsid w:val="001D007C"/>
    <w:rsid w:val="001D0182"/>
    <w:rsid w:val="001D0B65"/>
    <w:rsid w:val="001D2AB3"/>
    <w:rsid w:val="001D41EF"/>
    <w:rsid w:val="001D555C"/>
    <w:rsid w:val="001D6E5C"/>
    <w:rsid w:val="001D7307"/>
    <w:rsid w:val="001D796A"/>
    <w:rsid w:val="001D7C34"/>
    <w:rsid w:val="001E0456"/>
    <w:rsid w:val="001E2BFF"/>
    <w:rsid w:val="001E3DC8"/>
    <w:rsid w:val="001E4DF0"/>
    <w:rsid w:val="001E5630"/>
    <w:rsid w:val="001E5DC8"/>
    <w:rsid w:val="001E6A6A"/>
    <w:rsid w:val="001F2165"/>
    <w:rsid w:val="001F2B46"/>
    <w:rsid w:val="001F3D46"/>
    <w:rsid w:val="001F4F67"/>
    <w:rsid w:val="001F5975"/>
    <w:rsid w:val="001F643D"/>
    <w:rsid w:val="001F68EB"/>
    <w:rsid w:val="002004A2"/>
    <w:rsid w:val="00201F6B"/>
    <w:rsid w:val="002034AE"/>
    <w:rsid w:val="00204DAC"/>
    <w:rsid w:val="00206E68"/>
    <w:rsid w:val="00207279"/>
    <w:rsid w:val="002124BB"/>
    <w:rsid w:val="00213BC3"/>
    <w:rsid w:val="002146A2"/>
    <w:rsid w:val="00214D71"/>
    <w:rsid w:val="00215A9D"/>
    <w:rsid w:val="00216B58"/>
    <w:rsid w:val="002174C6"/>
    <w:rsid w:val="002176F1"/>
    <w:rsid w:val="0021779A"/>
    <w:rsid w:val="0022384A"/>
    <w:rsid w:val="00223D89"/>
    <w:rsid w:val="00223DAC"/>
    <w:rsid w:val="002241DB"/>
    <w:rsid w:val="00224C38"/>
    <w:rsid w:val="00224F26"/>
    <w:rsid w:val="002263FD"/>
    <w:rsid w:val="00226669"/>
    <w:rsid w:val="002272E1"/>
    <w:rsid w:val="00227BFA"/>
    <w:rsid w:val="00230271"/>
    <w:rsid w:val="002309F4"/>
    <w:rsid w:val="002314D0"/>
    <w:rsid w:val="002321B3"/>
    <w:rsid w:val="0023247F"/>
    <w:rsid w:val="002334A8"/>
    <w:rsid w:val="00233727"/>
    <w:rsid w:val="00235288"/>
    <w:rsid w:val="00235478"/>
    <w:rsid w:val="00235882"/>
    <w:rsid w:val="00236C2F"/>
    <w:rsid w:val="00236C3F"/>
    <w:rsid w:val="002376D6"/>
    <w:rsid w:val="00241207"/>
    <w:rsid w:val="00241260"/>
    <w:rsid w:val="00242FC9"/>
    <w:rsid w:val="002445C8"/>
    <w:rsid w:val="0024649C"/>
    <w:rsid w:val="0024656A"/>
    <w:rsid w:val="00246BA8"/>
    <w:rsid w:val="00247318"/>
    <w:rsid w:val="002473A1"/>
    <w:rsid w:val="00253EE7"/>
    <w:rsid w:val="002544FB"/>
    <w:rsid w:val="002548CD"/>
    <w:rsid w:val="0025628F"/>
    <w:rsid w:val="002566EC"/>
    <w:rsid w:val="00256980"/>
    <w:rsid w:val="00257C2F"/>
    <w:rsid w:val="00260245"/>
    <w:rsid w:val="00264B32"/>
    <w:rsid w:val="00265531"/>
    <w:rsid w:val="00265B89"/>
    <w:rsid w:val="00270DDA"/>
    <w:rsid w:val="00272613"/>
    <w:rsid w:val="002737BD"/>
    <w:rsid w:val="00273925"/>
    <w:rsid w:val="00273F69"/>
    <w:rsid w:val="002744C7"/>
    <w:rsid w:val="00274B70"/>
    <w:rsid w:val="00274F8A"/>
    <w:rsid w:val="00275BB9"/>
    <w:rsid w:val="002775B4"/>
    <w:rsid w:val="0028007E"/>
    <w:rsid w:val="002806CD"/>
    <w:rsid w:val="0028080F"/>
    <w:rsid w:val="00280921"/>
    <w:rsid w:val="00280E08"/>
    <w:rsid w:val="0028177E"/>
    <w:rsid w:val="00281C60"/>
    <w:rsid w:val="0028230B"/>
    <w:rsid w:val="0028297A"/>
    <w:rsid w:val="0028355E"/>
    <w:rsid w:val="00284C3E"/>
    <w:rsid w:val="00285532"/>
    <w:rsid w:val="00286425"/>
    <w:rsid w:val="00286700"/>
    <w:rsid w:val="002873D0"/>
    <w:rsid w:val="002900E2"/>
    <w:rsid w:val="002939DC"/>
    <w:rsid w:val="00294044"/>
    <w:rsid w:val="00294290"/>
    <w:rsid w:val="00296DFA"/>
    <w:rsid w:val="00297017"/>
    <w:rsid w:val="002A1069"/>
    <w:rsid w:val="002A3B5B"/>
    <w:rsid w:val="002A414E"/>
    <w:rsid w:val="002A5410"/>
    <w:rsid w:val="002A5FAD"/>
    <w:rsid w:val="002A69FA"/>
    <w:rsid w:val="002B0271"/>
    <w:rsid w:val="002B0489"/>
    <w:rsid w:val="002B1223"/>
    <w:rsid w:val="002B1508"/>
    <w:rsid w:val="002B1C30"/>
    <w:rsid w:val="002B3D1A"/>
    <w:rsid w:val="002B4DB2"/>
    <w:rsid w:val="002B5755"/>
    <w:rsid w:val="002B5FD5"/>
    <w:rsid w:val="002B6892"/>
    <w:rsid w:val="002B6F4F"/>
    <w:rsid w:val="002B7E1C"/>
    <w:rsid w:val="002C0AE3"/>
    <w:rsid w:val="002C15C5"/>
    <w:rsid w:val="002C29CF"/>
    <w:rsid w:val="002C306C"/>
    <w:rsid w:val="002C3301"/>
    <w:rsid w:val="002C34BE"/>
    <w:rsid w:val="002C3AAE"/>
    <w:rsid w:val="002C4109"/>
    <w:rsid w:val="002C5732"/>
    <w:rsid w:val="002C6326"/>
    <w:rsid w:val="002D098D"/>
    <w:rsid w:val="002D2B9A"/>
    <w:rsid w:val="002D2DFF"/>
    <w:rsid w:val="002D3775"/>
    <w:rsid w:val="002D37EE"/>
    <w:rsid w:val="002D4004"/>
    <w:rsid w:val="002D40DA"/>
    <w:rsid w:val="002D46C3"/>
    <w:rsid w:val="002D4DAC"/>
    <w:rsid w:val="002D5C0D"/>
    <w:rsid w:val="002D5F43"/>
    <w:rsid w:val="002D5F97"/>
    <w:rsid w:val="002D6006"/>
    <w:rsid w:val="002D610F"/>
    <w:rsid w:val="002D785B"/>
    <w:rsid w:val="002E0CD2"/>
    <w:rsid w:val="002E1369"/>
    <w:rsid w:val="002E1E2E"/>
    <w:rsid w:val="002E3482"/>
    <w:rsid w:val="002E3E44"/>
    <w:rsid w:val="002E5451"/>
    <w:rsid w:val="002E5F0C"/>
    <w:rsid w:val="002E6E26"/>
    <w:rsid w:val="002F1F8E"/>
    <w:rsid w:val="002F2929"/>
    <w:rsid w:val="002F49D7"/>
    <w:rsid w:val="002F4D84"/>
    <w:rsid w:val="002F7D52"/>
    <w:rsid w:val="0030029E"/>
    <w:rsid w:val="0030087E"/>
    <w:rsid w:val="00301465"/>
    <w:rsid w:val="00301790"/>
    <w:rsid w:val="003018F2"/>
    <w:rsid w:val="00301BB2"/>
    <w:rsid w:val="003026C1"/>
    <w:rsid w:val="0030488E"/>
    <w:rsid w:val="00304D84"/>
    <w:rsid w:val="00311052"/>
    <w:rsid w:val="0031376B"/>
    <w:rsid w:val="00316632"/>
    <w:rsid w:val="003179C7"/>
    <w:rsid w:val="003204D4"/>
    <w:rsid w:val="0032074D"/>
    <w:rsid w:val="003210B7"/>
    <w:rsid w:val="003212B2"/>
    <w:rsid w:val="003216A2"/>
    <w:rsid w:val="00321970"/>
    <w:rsid w:val="00321F5C"/>
    <w:rsid w:val="00321FBD"/>
    <w:rsid w:val="003223F8"/>
    <w:rsid w:val="003228FE"/>
    <w:rsid w:val="00322A68"/>
    <w:rsid w:val="00323CFD"/>
    <w:rsid w:val="003243D7"/>
    <w:rsid w:val="00325A60"/>
    <w:rsid w:val="0032655B"/>
    <w:rsid w:val="00326F43"/>
    <w:rsid w:val="00327824"/>
    <w:rsid w:val="00327F86"/>
    <w:rsid w:val="00331902"/>
    <w:rsid w:val="00332CF2"/>
    <w:rsid w:val="00333CAE"/>
    <w:rsid w:val="003345E6"/>
    <w:rsid w:val="00335FB5"/>
    <w:rsid w:val="00336AAF"/>
    <w:rsid w:val="003370ED"/>
    <w:rsid w:val="0034060F"/>
    <w:rsid w:val="003406BC"/>
    <w:rsid w:val="00340A65"/>
    <w:rsid w:val="003413FD"/>
    <w:rsid w:val="00342297"/>
    <w:rsid w:val="00343D2B"/>
    <w:rsid w:val="00344A77"/>
    <w:rsid w:val="00344FC0"/>
    <w:rsid w:val="003458DA"/>
    <w:rsid w:val="00345D9B"/>
    <w:rsid w:val="003460F3"/>
    <w:rsid w:val="003479F0"/>
    <w:rsid w:val="003538DD"/>
    <w:rsid w:val="00355634"/>
    <w:rsid w:val="00355F40"/>
    <w:rsid w:val="0035622C"/>
    <w:rsid w:val="0035689B"/>
    <w:rsid w:val="00356CC8"/>
    <w:rsid w:val="00357028"/>
    <w:rsid w:val="00360B7D"/>
    <w:rsid w:val="00362082"/>
    <w:rsid w:val="00362F50"/>
    <w:rsid w:val="003633EC"/>
    <w:rsid w:val="00363C4E"/>
    <w:rsid w:val="00363F69"/>
    <w:rsid w:val="0036449B"/>
    <w:rsid w:val="00365EC6"/>
    <w:rsid w:val="0036656D"/>
    <w:rsid w:val="00370133"/>
    <w:rsid w:val="00370292"/>
    <w:rsid w:val="00372F21"/>
    <w:rsid w:val="003736DE"/>
    <w:rsid w:val="0037630C"/>
    <w:rsid w:val="003774BC"/>
    <w:rsid w:val="003823AF"/>
    <w:rsid w:val="00384D28"/>
    <w:rsid w:val="00385BBB"/>
    <w:rsid w:val="00385C0F"/>
    <w:rsid w:val="0038641A"/>
    <w:rsid w:val="003866F9"/>
    <w:rsid w:val="0038721A"/>
    <w:rsid w:val="00387744"/>
    <w:rsid w:val="00392DB0"/>
    <w:rsid w:val="00394E07"/>
    <w:rsid w:val="0039562F"/>
    <w:rsid w:val="00396545"/>
    <w:rsid w:val="0039694F"/>
    <w:rsid w:val="003969A8"/>
    <w:rsid w:val="003A21B0"/>
    <w:rsid w:val="003A2239"/>
    <w:rsid w:val="003A28D3"/>
    <w:rsid w:val="003A3B4C"/>
    <w:rsid w:val="003A5A1F"/>
    <w:rsid w:val="003A7D65"/>
    <w:rsid w:val="003B1B7E"/>
    <w:rsid w:val="003B20A4"/>
    <w:rsid w:val="003B31AF"/>
    <w:rsid w:val="003B3841"/>
    <w:rsid w:val="003B4435"/>
    <w:rsid w:val="003B5617"/>
    <w:rsid w:val="003B683E"/>
    <w:rsid w:val="003B7017"/>
    <w:rsid w:val="003C17EA"/>
    <w:rsid w:val="003C5E17"/>
    <w:rsid w:val="003C6F80"/>
    <w:rsid w:val="003C7212"/>
    <w:rsid w:val="003D1C5A"/>
    <w:rsid w:val="003D392B"/>
    <w:rsid w:val="003D3C9F"/>
    <w:rsid w:val="003D4C24"/>
    <w:rsid w:val="003D59AC"/>
    <w:rsid w:val="003D7B1E"/>
    <w:rsid w:val="003E30B7"/>
    <w:rsid w:val="003E32B2"/>
    <w:rsid w:val="003E338E"/>
    <w:rsid w:val="003E37B3"/>
    <w:rsid w:val="003E3934"/>
    <w:rsid w:val="003E613B"/>
    <w:rsid w:val="003E62E0"/>
    <w:rsid w:val="003E79BF"/>
    <w:rsid w:val="003E7D3B"/>
    <w:rsid w:val="003F1483"/>
    <w:rsid w:val="003F14EF"/>
    <w:rsid w:val="003F2A57"/>
    <w:rsid w:val="003F6785"/>
    <w:rsid w:val="003F7495"/>
    <w:rsid w:val="003F7534"/>
    <w:rsid w:val="003F7860"/>
    <w:rsid w:val="00400BB5"/>
    <w:rsid w:val="00401AE0"/>
    <w:rsid w:val="00403986"/>
    <w:rsid w:val="00403E1E"/>
    <w:rsid w:val="00404E1E"/>
    <w:rsid w:val="004056FD"/>
    <w:rsid w:val="00405856"/>
    <w:rsid w:val="00405FD1"/>
    <w:rsid w:val="00406119"/>
    <w:rsid w:val="004064D8"/>
    <w:rsid w:val="004064DE"/>
    <w:rsid w:val="004107B7"/>
    <w:rsid w:val="004112A7"/>
    <w:rsid w:val="00411FC2"/>
    <w:rsid w:val="004123F7"/>
    <w:rsid w:val="00412B92"/>
    <w:rsid w:val="00412FF2"/>
    <w:rsid w:val="0041300D"/>
    <w:rsid w:val="00413462"/>
    <w:rsid w:val="004146FD"/>
    <w:rsid w:val="00420382"/>
    <w:rsid w:val="00421640"/>
    <w:rsid w:val="00421D55"/>
    <w:rsid w:val="00425AC7"/>
    <w:rsid w:val="00425F9A"/>
    <w:rsid w:val="00427E60"/>
    <w:rsid w:val="0043039D"/>
    <w:rsid w:val="004304F0"/>
    <w:rsid w:val="00430E79"/>
    <w:rsid w:val="0043176E"/>
    <w:rsid w:val="0043296B"/>
    <w:rsid w:val="00433986"/>
    <w:rsid w:val="00433CC0"/>
    <w:rsid w:val="00433F25"/>
    <w:rsid w:val="00433FD1"/>
    <w:rsid w:val="00434443"/>
    <w:rsid w:val="00436689"/>
    <w:rsid w:val="00436B41"/>
    <w:rsid w:val="0043765D"/>
    <w:rsid w:val="00437EB3"/>
    <w:rsid w:val="00440906"/>
    <w:rsid w:val="00440AF5"/>
    <w:rsid w:val="00440B13"/>
    <w:rsid w:val="004414F9"/>
    <w:rsid w:val="00442E18"/>
    <w:rsid w:val="00444147"/>
    <w:rsid w:val="00445161"/>
    <w:rsid w:val="00446286"/>
    <w:rsid w:val="00446375"/>
    <w:rsid w:val="0044687B"/>
    <w:rsid w:val="004475E0"/>
    <w:rsid w:val="00453671"/>
    <w:rsid w:val="00453A4C"/>
    <w:rsid w:val="00453AF0"/>
    <w:rsid w:val="00453D46"/>
    <w:rsid w:val="00454257"/>
    <w:rsid w:val="00455B47"/>
    <w:rsid w:val="00455E09"/>
    <w:rsid w:val="00455E8A"/>
    <w:rsid w:val="0046067E"/>
    <w:rsid w:val="004608A0"/>
    <w:rsid w:val="00460CD1"/>
    <w:rsid w:val="004613EE"/>
    <w:rsid w:val="00461860"/>
    <w:rsid w:val="00462FDB"/>
    <w:rsid w:val="00463032"/>
    <w:rsid w:val="00463A85"/>
    <w:rsid w:val="00463F4F"/>
    <w:rsid w:val="00465D26"/>
    <w:rsid w:val="004667B6"/>
    <w:rsid w:val="004678D0"/>
    <w:rsid w:val="00471399"/>
    <w:rsid w:val="00471B60"/>
    <w:rsid w:val="00472D59"/>
    <w:rsid w:val="004751CA"/>
    <w:rsid w:val="00475723"/>
    <w:rsid w:val="00475C51"/>
    <w:rsid w:val="00475E17"/>
    <w:rsid w:val="004774F8"/>
    <w:rsid w:val="00482BCE"/>
    <w:rsid w:val="00484064"/>
    <w:rsid w:val="00485383"/>
    <w:rsid w:val="00485735"/>
    <w:rsid w:val="0049076E"/>
    <w:rsid w:val="00490A8D"/>
    <w:rsid w:val="00490CCD"/>
    <w:rsid w:val="0049159D"/>
    <w:rsid w:val="0049453A"/>
    <w:rsid w:val="00496195"/>
    <w:rsid w:val="0049628B"/>
    <w:rsid w:val="00496671"/>
    <w:rsid w:val="00496D01"/>
    <w:rsid w:val="004A0DD2"/>
    <w:rsid w:val="004A2ABB"/>
    <w:rsid w:val="004A364C"/>
    <w:rsid w:val="004A3B40"/>
    <w:rsid w:val="004A6A86"/>
    <w:rsid w:val="004B029D"/>
    <w:rsid w:val="004B02D9"/>
    <w:rsid w:val="004B17C9"/>
    <w:rsid w:val="004B3D06"/>
    <w:rsid w:val="004B4B57"/>
    <w:rsid w:val="004B53F8"/>
    <w:rsid w:val="004B54B2"/>
    <w:rsid w:val="004B6800"/>
    <w:rsid w:val="004B7DD4"/>
    <w:rsid w:val="004C00BF"/>
    <w:rsid w:val="004C0A24"/>
    <w:rsid w:val="004C2521"/>
    <w:rsid w:val="004C264E"/>
    <w:rsid w:val="004C26D3"/>
    <w:rsid w:val="004C4A1D"/>
    <w:rsid w:val="004C5602"/>
    <w:rsid w:val="004C6D45"/>
    <w:rsid w:val="004D136E"/>
    <w:rsid w:val="004D19F7"/>
    <w:rsid w:val="004D29BC"/>
    <w:rsid w:val="004D536E"/>
    <w:rsid w:val="004E0048"/>
    <w:rsid w:val="004E0BF9"/>
    <w:rsid w:val="004E2498"/>
    <w:rsid w:val="004E25F7"/>
    <w:rsid w:val="004E3ED2"/>
    <w:rsid w:val="004E5B2D"/>
    <w:rsid w:val="004E65CD"/>
    <w:rsid w:val="004E7228"/>
    <w:rsid w:val="004E778B"/>
    <w:rsid w:val="004E7C3E"/>
    <w:rsid w:val="004F0144"/>
    <w:rsid w:val="004F0E62"/>
    <w:rsid w:val="004F1079"/>
    <w:rsid w:val="004F2247"/>
    <w:rsid w:val="004F3227"/>
    <w:rsid w:val="004F3AC8"/>
    <w:rsid w:val="004F4F17"/>
    <w:rsid w:val="004F5973"/>
    <w:rsid w:val="004F6D17"/>
    <w:rsid w:val="004F7CC3"/>
    <w:rsid w:val="005019A3"/>
    <w:rsid w:val="00502848"/>
    <w:rsid w:val="0050335F"/>
    <w:rsid w:val="005036E0"/>
    <w:rsid w:val="00503C06"/>
    <w:rsid w:val="00504413"/>
    <w:rsid w:val="0050535C"/>
    <w:rsid w:val="00506FA6"/>
    <w:rsid w:val="00510BCE"/>
    <w:rsid w:val="00511A12"/>
    <w:rsid w:val="005120BA"/>
    <w:rsid w:val="00512D24"/>
    <w:rsid w:val="005157FE"/>
    <w:rsid w:val="00515D06"/>
    <w:rsid w:val="005170D0"/>
    <w:rsid w:val="00517E9B"/>
    <w:rsid w:val="005202D7"/>
    <w:rsid w:val="00520D26"/>
    <w:rsid w:val="00521EDB"/>
    <w:rsid w:val="00523490"/>
    <w:rsid w:val="005239C4"/>
    <w:rsid w:val="00523A76"/>
    <w:rsid w:val="0052415E"/>
    <w:rsid w:val="00524270"/>
    <w:rsid w:val="00525CAE"/>
    <w:rsid w:val="00526E61"/>
    <w:rsid w:val="0052754E"/>
    <w:rsid w:val="00527C49"/>
    <w:rsid w:val="00530809"/>
    <w:rsid w:val="00532111"/>
    <w:rsid w:val="005323A5"/>
    <w:rsid w:val="0053451B"/>
    <w:rsid w:val="00535448"/>
    <w:rsid w:val="00535A95"/>
    <w:rsid w:val="0053650E"/>
    <w:rsid w:val="005367B4"/>
    <w:rsid w:val="00536C91"/>
    <w:rsid w:val="005370E9"/>
    <w:rsid w:val="00537896"/>
    <w:rsid w:val="00540615"/>
    <w:rsid w:val="00541601"/>
    <w:rsid w:val="005423E7"/>
    <w:rsid w:val="00544DA3"/>
    <w:rsid w:val="00545B25"/>
    <w:rsid w:val="00545D99"/>
    <w:rsid w:val="0054635B"/>
    <w:rsid w:val="00546530"/>
    <w:rsid w:val="00546565"/>
    <w:rsid w:val="00546B95"/>
    <w:rsid w:val="00546EF6"/>
    <w:rsid w:val="00547FF5"/>
    <w:rsid w:val="00551CF6"/>
    <w:rsid w:val="00553D92"/>
    <w:rsid w:val="0055418C"/>
    <w:rsid w:val="00554836"/>
    <w:rsid w:val="005550C9"/>
    <w:rsid w:val="005553D5"/>
    <w:rsid w:val="00555948"/>
    <w:rsid w:val="00556F9F"/>
    <w:rsid w:val="0055719C"/>
    <w:rsid w:val="00564DBD"/>
    <w:rsid w:val="00565682"/>
    <w:rsid w:val="005660E6"/>
    <w:rsid w:val="00566500"/>
    <w:rsid w:val="00566AB9"/>
    <w:rsid w:val="00570406"/>
    <w:rsid w:val="00570842"/>
    <w:rsid w:val="00570AA0"/>
    <w:rsid w:val="00570C59"/>
    <w:rsid w:val="00571553"/>
    <w:rsid w:val="00572793"/>
    <w:rsid w:val="00572BC2"/>
    <w:rsid w:val="005737B5"/>
    <w:rsid w:val="00573DB4"/>
    <w:rsid w:val="0057540F"/>
    <w:rsid w:val="0057595E"/>
    <w:rsid w:val="0057599E"/>
    <w:rsid w:val="00576D51"/>
    <w:rsid w:val="00576FEB"/>
    <w:rsid w:val="005773DB"/>
    <w:rsid w:val="005806A8"/>
    <w:rsid w:val="00582626"/>
    <w:rsid w:val="00582961"/>
    <w:rsid w:val="00583328"/>
    <w:rsid w:val="00586A22"/>
    <w:rsid w:val="00586B24"/>
    <w:rsid w:val="005907DE"/>
    <w:rsid w:val="0059107C"/>
    <w:rsid w:val="00592F5F"/>
    <w:rsid w:val="0059308C"/>
    <w:rsid w:val="0059408B"/>
    <w:rsid w:val="005942A4"/>
    <w:rsid w:val="005947C8"/>
    <w:rsid w:val="00595AB0"/>
    <w:rsid w:val="00595F3B"/>
    <w:rsid w:val="00596D77"/>
    <w:rsid w:val="00597F07"/>
    <w:rsid w:val="005A0673"/>
    <w:rsid w:val="005A15F3"/>
    <w:rsid w:val="005A3608"/>
    <w:rsid w:val="005A3A50"/>
    <w:rsid w:val="005A5B05"/>
    <w:rsid w:val="005A5F00"/>
    <w:rsid w:val="005A5F79"/>
    <w:rsid w:val="005A632D"/>
    <w:rsid w:val="005A68F9"/>
    <w:rsid w:val="005A6AC0"/>
    <w:rsid w:val="005A6DC0"/>
    <w:rsid w:val="005B019E"/>
    <w:rsid w:val="005B0364"/>
    <w:rsid w:val="005B0450"/>
    <w:rsid w:val="005B1BE1"/>
    <w:rsid w:val="005B1EA3"/>
    <w:rsid w:val="005B2B32"/>
    <w:rsid w:val="005B341F"/>
    <w:rsid w:val="005B6B0E"/>
    <w:rsid w:val="005B6D15"/>
    <w:rsid w:val="005C05A7"/>
    <w:rsid w:val="005C14E4"/>
    <w:rsid w:val="005C19D7"/>
    <w:rsid w:val="005C2326"/>
    <w:rsid w:val="005C4138"/>
    <w:rsid w:val="005C7C7B"/>
    <w:rsid w:val="005D06D4"/>
    <w:rsid w:val="005D38F3"/>
    <w:rsid w:val="005D63C7"/>
    <w:rsid w:val="005E1D0D"/>
    <w:rsid w:val="005E1DE7"/>
    <w:rsid w:val="005E1E73"/>
    <w:rsid w:val="005E2350"/>
    <w:rsid w:val="005E271E"/>
    <w:rsid w:val="005E289A"/>
    <w:rsid w:val="005E2B0E"/>
    <w:rsid w:val="005E5BA8"/>
    <w:rsid w:val="005F06C1"/>
    <w:rsid w:val="005F1B38"/>
    <w:rsid w:val="005F5710"/>
    <w:rsid w:val="005F6FDB"/>
    <w:rsid w:val="005F78B3"/>
    <w:rsid w:val="006004BF"/>
    <w:rsid w:val="006004CF"/>
    <w:rsid w:val="006012BD"/>
    <w:rsid w:val="0060169D"/>
    <w:rsid w:val="00602203"/>
    <w:rsid w:val="00604D99"/>
    <w:rsid w:val="006054FC"/>
    <w:rsid w:val="006065A4"/>
    <w:rsid w:val="006077D2"/>
    <w:rsid w:val="00610879"/>
    <w:rsid w:val="00611B06"/>
    <w:rsid w:val="00611FD4"/>
    <w:rsid w:val="00613F48"/>
    <w:rsid w:val="006154C0"/>
    <w:rsid w:val="00615938"/>
    <w:rsid w:val="00615DA2"/>
    <w:rsid w:val="0061622B"/>
    <w:rsid w:val="0061728C"/>
    <w:rsid w:val="00617A3A"/>
    <w:rsid w:val="00617CA0"/>
    <w:rsid w:val="006202DC"/>
    <w:rsid w:val="00620371"/>
    <w:rsid w:val="00621443"/>
    <w:rsid w:val="00621CB9"/>
    <w:rsid w:val="00621DD6"/>
    <w:rsid w:val="0062203B"/>
    <w:rsid w:val="006229C0"/>
    <w:rsid w:val="00622DE2"/>
    <w:rsid w:val="00623BA0"/>
    <w:rsid w:val="00624A17"/>
    <w:rsid w:val="00624B96"/>
    <w:rsid w:val="006253E6"/>
    <w:rsid w:val="006300EE"/>
    <w:rsid w:val="00630D00"/>
    <w:rsid w:val="00631B20"/>
    <w:rsid w:val="00633456"/>
    <w:rsid w:val="00633B55"/>
    <w:rsid w:val="00634874"/>
    <w:rsid w:val="00636CF6"/>
    <w:rsid w:val="00637774"/>
    <w:rsid w:val="0063790B"/>
    <w:rsid w:val="00640854"/>
    <w:rsid w:val="00641452"/>
    <w:rsid w:val="0064317E"/>
    <w:rsid w:val="00643F6A"/>
    <w:rsid w:val="0064521A"/>
    <w:rsid w:val="0064669A"/>
    <w:rsid w:val="006478F1"/>
    <w:rsid w:val="00650530"/>
    <w:rsid w:val="006506DF"/>
    <w:rsid w:val="006511EB"/>
    <w:rsid w:val="006512E9"/>
    <w:rsid w:val="00652870"/>
    <w:rsid w:val="00652A96"/>
    <w:rsid w:val="00653B6D"/>
    <w:rsid w:val="00654940"/>
    <w:rsid w:val="00654D13"/>
    <w:rsid w:val="00655840"/>
    <w:rsid w:val="00656697"/>
    <w:rsid w:val="006567C1"/>
    <w:rsid w:val="00656EC0"/>
    <w:rsid w:val="00657646"/>
    <w:rsid w:val="0066106F"/>
    <w:rsid w:val="006615B4"/>
    <w:rsid w:val="00662B91"/>
    <w:rsid w:val="00663716"/>
    <w:rsid w:val="00664252"/>
    <w:rsid w:val="006653C1"/>
    <w:rsid w:val="006654B7"/>
    <w:rsid w:val="0066610E"/>
    <w:rsid w:val="0066691E"/>
    <w:rsid w:val="00667355"/>
    <w:rsid w:val="00667904"/>
    <w:rsid w:val="00667946"/>
    <w:rsid w:val="00671064"/>
    <w:rsid w:val="00672D22"/>
    <w:rsid w:val="00673131"/>
    <w:rsid w:val="00673CEC"/>
    <w:rsid w:val="00677326"/>
    <w:rsid w:val="00677EBA"/>
    <w:rsid w:val="00680715"/>
    <w:rsid w:val="00681043"/>
    <w:rsid w:val="0068255C"/>
    <w:rsid w:val="0068274C"/>
    <w:rsid w:val="0068285D"/>
    <w:rsid w:val="00682B6D"/>
    <w:rsid w:val="00682CDF"/>
    <w:rsid w:val="00682F79"/>
    <w:rsid w:val="00683FD7"/>
    <w:rsid w:val="0068420D"/>
    <w:rsid w:val="006849AC"/>
    <w:rsid w:val="00684B36"/>
    <w:rsid w:val="00685014"/>
    <w:rsid w:val="00685F87"/>
    <w:rsid w:val="00687078"/>
    <w:rsid w:val="00695240"/>
    <w:rsid w:val="006970B3"/>
    <w:rsid w:val="006A1E6C"/>
    <w:rsid w:val="006A28ED"/>
    <w:rsid w:val="006A3761"/>
    <w:rsid w:val="006A43C2"/>
    <w:rsid w:val="006A5C00"/>
    <w:rsid w:val="006A7C8B"/>
    <w:rsid w:val="006B0832"/>
    <w:rsid w:val="006B216C"/>
    <w:rsid w:val="006B245E"/>
    <w:rsid w:val="006B2F25"/>
    <w:rsid w:val="006B3438"/>
    <w:rsid w:val="006B629C"/>
    <w:rsid w:val="006B6E1F"/>
    <w:rsid w:val="006B7427"/>
    <w:rsid w:val="006B79DA"/>
    <w:rsid w:val="006B7AC7"/>
    <w:rsid w:val="006C0608"/>
    <w:rsid w:val="006C0728"/>
    <w:rsid w:val="006C1B9F"/>
    <w:rsid w:val="006C26FC"/>
    <w:rsid w:val="006C4A08"/>
    <w:rsid w:val="006C5344"/>
    <w:rsid w:val="006C6457"/>
    <w:rsid w:val="006C64ED"/>
    <w:rsid w:val="006C74EC"/>
    <w:rsid w:val="006D05EC"/>
    <w:rsid w:val="006D1D93"/>
    <w:rsid w:val="006D387F"/>
    <w:rsid w:val="006D3F55"/>
    <w:rsid w:val="006D476E"/>
    <w:rsid w:val="006D5CC4"/>
    <w:rsid w:val="006D5FFA"/>
    <w:rsid w:val="006D6575"/>
    <w:rsid w:val="006D6CD5"/>
    <w:rsid w:val="006D6DF2"/>
    <w:rsid w:val="006E0737"/>
    <w:rsid w:val="006E13EC"/>
    <w:rsid w:val="006E2127"/>
    <w:rsid w:val="006E3B69"/>
    <w:rsid w:val="006E5ACF"/>
    <w:rsid w:val="006E677B"/>
    <w:rsid w:val="006E6AD8"/>
    <w:rsid w:val="006E775F"/>
    <w:rsid w:val="006F196F"/>
    <w:rsid w:val="006F1ECC"/>
    <w:rsid w:val="006F1F29"/>
    <w:rsid w:val="006F2066"/>
    <w:rsid w:val="006F2469"/>
    <w:rsid w:val="006F2A6F"/>
    <w:rsid w:val="006F4493"/>
    <w:rsid w:val="006F5C77"/>
    <w:rsid w:val="006F645B"/>
    <w:rsid w:val="006F6BBB"/>
    <w:rsid w:val="006F6F4B"/>
    <w:rsid w:val="0070003F"/>
    <w:rsid w:val="00701ACA"/>
    <w:rsid w:val="00702294"/>
    <w:rsid w:val="00703032"/>
    <w:rsid w:val="00703135"/>
    <w:rsid w:val="0070390F"/>
    <w:rsid w:val="00703BB7"/>
    <w:rsid w:val="007040F4"/>
    <w:rsid w:val="0070489B"/>
    <w:rsid w:val="00705D00"/>
    <w:rsid w:val="00707229"/>
    <w:rsid w:val="00707640"/>
    <w:rsid w:val="007079CE"/>
    <w:rsid w:val="00710B8B"/>
    <w:rsid w:val="00711222"/>
    <w:rsid w:val="007123C4"/>
    <w:rsid w:val="0071282B"/>
    <w:rsid w:val="007128E6"/>
    <w:rsid w:val="00713953"/>
    <w:rsid w:val="007154C4"/>
    <w:rsid w:val="0071573D"/>
    <w:rsid w:val="00715C99"/>
    <w:rsid w:val="007208B1"/>
    <w:rsid w:val="00720D35"/>
    <w:rsid w:val="007212BC"/>
    <w:rsid w:val="0072133F"/>
    <w:rsid w:val="00721BEC"/>
    <w:rsid w:val="00722E85"/>
    <w:rsid w:val="00722F9A"/>
    <w:rsid w:val="00726219"/>
    <w:rsid w:val="007267D6"/>
    <w:rsid w:val="00726877"/>
    <w:rsid w:val="007304F2"/>
    <w:rsid w:val="007321D2"/>
    <w:rsid w:val="00732960"/>
    <w:rsid w:val="00736220"/>
    <w:rsid w:val="00737926"/>
    <w:rsid w:val="00740D2A"/>
    <w:rsid w:val="00741702"/>
    <w:rsid w:val="00741BD5"/>
    <w:rsid w:val="0074384F"/>
    <w:rsid w:val="007475C1"/>
    <w:rsid w:val="00751168"/>
    <w:rsid w:val="0075220D"/>
    <w:rsid w:val="00753A4B"/>
    <w:rsid w:val="00753DEA"/>
    <w:rsid w:val="007540E8"/>
    <w:rsid w:val="007541D2"/>
    <w:rsid w:val="00756D24"/>
    <w:rsid w:val="0075723B"/>
    <w:rsid w:val="00757C4C"/>
    <w:rsid w:val="00757D41"/>
    <w:rsid w:val="00761BAB"/>
    <w:rsid w:val="00762778"/>
    <w:rsid w:val="00762BBA"/>
    <w:rsid w:val="00763136"/>
    <w:rsid w:val="007632BD"/>
    <w:rsid w:val="00765BBA"/>
    <w:rsid w:val="007661F1"/>
    <w:rsid w:val="00767068"/>
    <w:rsid w:val="007677DC"/>
    <w:rsid w:val="00770645"/>
    <w:rsid w:val="007733C8"/>
    <w:rsid w:val="00773D37"/>
    <w:rsid w:val="007757EC"/>
    <w:rsid w:val="007766FB"/>
    <w:rsid w:val="00781132"/>
    <w:rsid w:val="00781463"/>
    <w:rsid w:val="00783134"/>
    <w:rsid w:val="00785B0D"/>
    <w:rsid w:val="0078609C"/>
    <w:rsid w:val="00787702"/>
    <w:rsid w:val="00790B74"/>
    <w:rsid w:val="00790C8F"/>
    <w:rsid w:val="00791989"/>
    <w:rsid w:val="00792C7A"/>
    <w:rsid w:val="007955A9"/>
    <w:rsid w:val="007A072E"/>
    <w:rsid w:val="007A418D"/>
    <w:rsid w:val="007A427D"/>
    <w:rsid w:val="007A4EA6"/>
    <w:rsid w:val="007A79AD"/>
    <w:rsid w:val="007B0EDC"/>
    <w:rsid w:val="007B153E"/>
    <w:rsid w:val="007B15E1"/>
    <w:rsid w:val="007B2C86"/>
    <w:rsid w:val="007B41C5"/>
    <w:rsid w:val="007B5F3F"/>
    <w:rsid w:val="007B6F21"/>
    <w:rsid w:val="007B73F7"/>
    <w:rsid w:val="007C038F"/>
    <w:rsid w:val="007C0E75"/>
    <w:rsid w:val="007C1364"/>
    <w:rsid w:val="007C1F5E"/>
    <w:rsid w:val="007C2095"/>
    <w:rsid w:val="007C2827"/>
    <w:rsid w:val="007C36F7"/>
    <w:rsid w:val="007C4041"/>
    <w:rsid w:val="007C58B3"/>
    <w:rsid w:val="007C649F"/>
    <w:rsid w:val="007C7981"/>
    <w:rsid w:val="007D1293"/>
    <w:rsid w:val="007D1F09"/>
    <w:rsid w:val="007D1FE8"/>
    <w:rsid w:val="007D247A"/>
    <w:rsid w:val="007D25D9"/>
    <w:rsid w:val="007D4740"/>
    <w:rsid w:val="007D60E0"/>
    <w:rsid w:val="007D65E0"/>
    <w:rsid w:val="007E022E"/>
    <w:rsid w:val="007E0270"/>
    <w:rsid w:val="007E0FFC"/>
    <w:rsid w:val="007E2040"/>
    <w:rsid w:val="007E26FD"/>
    <w:rsid w:val="007E398A"/>
    <w:rsid w:val="007E649D"/>
    <w:rsid w:val="007E66C4"/>
    <w:rsid w:val="007F0320"/>
    <w:rsid w:val="007F1370"/>
    <w:rsid w:val="007F1DBA"/>
    <w:rsid w:val="007F40F8"/>
    <w:rsid w:val="007F4585"/>
    <w:rsid w:val="007F52BE"/>
    <w:rsid w:val="007F70AD"/>
    <w:rsid w:val="007F7FC3"/>
    <w:rsid w:val="008019C1"/>
    <w:rsid w:val="00801A11"/>
    <w:rsid w:val="00801B76"/>
    <w:rsid w:val="00802724"/>
    <w:rsid w:val="00802766"/>
    <w:rsid w:val="0080326F"/>
    <w:rsid w:val="00805E6F"/>
    <w:rsid w:val="00806EE8"/>
    <w:rsid w:val="00806F47"/>
    <w:rsid w:val="00806FA4"/>
    <w:rsid w:val="008077FF"/>
    <w:rsid w:val="00807989"/>
    <w:rsid w:val="00811360"/>
    <w:rsid w:val="008129ED"/>
    <w:rsid w:val="00813392"/>
    <w:rsid w:val="00813835"/>
    <w:rsid w:val="0081543B"/>
    <w:rsid w:val="008158B1"/>
    <w:rsid w:val="008160FC"/>
    <w:rsid w:val="00816734"/>
    <w:rsid w:val="008207C2"/>
    <w:rsid w:val="00820842"/>
    <w:rsid w:val="00821D20"/>
    <w:rsid w:val="0082354B"/>
    <w:rsid w:val="00823D32"/>
    <w:rsid w:val="008241A2"/>
    <w:rsid w:val="00825015"/>
    <w:rsid w:val="00825DA4"/>
    <w:rsid w:val="008267B9"/>
    <w:rsid w:val="0083013E"/>
    <w:rsid w:val="008309C8"/>
    <w:rsid w:val="00833019"/>
    <w:rsid w:val="0083442E"/>
    <w:rsid w:val="00834692"/>
    <w:rsid w:val="00837E83"/>
    <w:rsid w:val="00840A5F"/>
    <w:rsid w:val="00841097"/>
    <w:rsid w:val="00841FE3"/>
    <w:rsid w:val="00842417"/>
    <w:rsid w:val="008429C0"/>
    <w:rsid w:val="00842D1B"/>
    <w:rsid w:val="00843860"/>
    <w:rsid w:val="0084643C"/>
    <w:rsid w:val="00846833"/>
    <w:rsid w:val="008508DC"/>
    <w:rsid w:val="00850DF1"/>
    <w:rsid w:val="008512E2"/>
    <w:rsid w:val="00852EE3"/>
    <w:rsid w:val="00854A23"/>
    <w:rsid w:val="008553DD"/>
    <w:rsid w:val="0085560D"/>
    <w:rsid w:val="00855675"/>
    <w:rsid w:val="00857087"/>
    <w:rsid w:val="00857603"/>
    <w:rsid w:val="0086035A"/>
    <w:rsid w:val="00862292"/>
    <w:rsid w:val="0086277B"/>
    <w:rsid w:val="00863B1D"/>
    <w:rsid w:val="008668D5"/>
    <w:rsid w:val="00866921"/>
    <w:rsid w:val="008670B4"/>
    <w:rsid w:val="00871B8D"/>
    <w:rsid w:val="00872391"/>
    <w:rsid w:val="0087276F"/>
    <w:rsid w:val="00872F42"/>
    <w:rsid w:val="0087450B"/>
    <w:rsid w:val="008757CA"/>
    <w:rsid w:val="00875BF1"/>
    <w:rsid w:val="00875F41"/>
    <w:rsid w:val="00876E9F"/>
    <w:rsid w:val="008774C6"/>
    <w:rsid w:val="008818B8"/>
    <w:rsid w:val="00883988"/>
    <w:rsid w:val="00884AD8"/>
    <w:rsid w:val="00884B7F"/>
    <w:rsid w:val="00886658"/>
    <w:rsid w:val="00890AA0"/>
    <w:rsid w:val="00892808"/>
    <w:rsid w:val="0089318F"/>
    <w:rsid w:val="008931C2"/>
    <w:rsid w:val="008931DB"/>
    <w:rsid w:val="008933E5"/>
    <w:rsid w:val="0089387E"/>
    <w:rsid w:val="0089399D"/>
    <w:rsid w:val="0089551F"/>
    <w:rsid w:val="00896BDA"/>
    <w:rsid w:val="008A0502"/>
    <w:rsid w:val="008A0728"/>
    <w:rsid w:val="008A08B7"/>
    <w:rsid w:val="008A24D3"/>
    <w:rsid w:val="008A27FC"/>
    <w:rsid w:val="008A2E5E"/>
    <w:rsid w:val="008A4A5A"/>
    <w:rsid w:val="008A4B16"/>
    <w:rsid w:val="008A52D3"/>
    <w:rsid w:val="008A7370"/>
    <w:rsid w:val="008A7B28"/>
    <w:rsid w:val="008B00AF"/>
    <w:rsid w:val="008B03F1"/>
    <w:rsid w:val="008B0CE9"/>
    <w:rsid w:val="008B1F43"/>
    <w:rsid w:val="008B296A"/>
    <w:rsid w:val="008B6E15"/>
    <w:rsid w:val="008B7AD5"/>
    <w:rsid w:val="008B7C83"/>
    <w:rsid w:val="008C185C"/>
    <w:rsid w:val="008C20AD"/>
    <w:rsid w:val="008C27C5"/>
    <w:rsid w:val="008C3351"/>
    <w:rsid w:val="008C4061"/>
    <w:rsid w:val="008C49AC"/>
    <w:rsid w:val="008C614E"/>
    <w:rsid w:val="008C7FAA"/>
    <w:rsid w:val="008D2543"/>
    <w:rsid w:val="008D3153"/>
    <w:rsid w:val="008D36A3"/>
    <w:rsid w:val="008D64C9"/>
    <w:rsid w:val="008E147F"/>
    <w:rsid w:val="008E1D53"/>
    <w:rsid w:val="008E3233"/>
    <w:rsid w:val="008E481A"/>
    <w:rsid w:val="008E4A11"/>
    <w:rsid w:val="008E4D66"/>
    <w:rsid w:val="008E4D8E"/>
    <w:rsid w:val="008E5742"/>
    <w:rsid w:val="008E5A0A"/>
    <w:rsid w:val="008E6145"/>
    <w:rsid w:val="008E6610"/>
    <w:rsid w:val="008F00FC"/>
    <w:rsid w:val="008F07DB"/>
    <w:rsid w:val="008F1BAE"/>
    <w:rsid w:val="008F253E"/>
    <w:rsid w:val="008F37D2"/>
    <w:rsid w:val="008F3E0A"/>
    <w:rsid w:val="008F4289"/>
    <w:rsid w:val="008F44DC"/>
    <w:rsid w:val="008F469A"/>
    <w:rsid w:val="008F50A4"/>
    <w:rsid w:val="008F5FC4"/>
    <w:rsid w:val="0090067D"/>
    <w:rsid w:val="00901931"/>
    <w:rsid w:val="00901C0D"/>
    <w:rsid w:val="009022C3"/>
    <w:rsid w:val="00902B3D"/>
    <w:rsid w:val="00904F50"/>
    <w:rsid w:val="009054E4"/>
    <w:rsid w:val="00905DB8"/>
    <w:rsid w:val="0090623C"/>
    <w:rsid w:val="00906558"/>
    <w:rsid w:val="00906E08"/>
    <w:rsid w:val="00911325"/>
    <w:rsid w:val="009133FF"/>
    <w:rsid w:val="0091371D"/>
    <w:rsid w:val="00913C72"/>
    <w:rsid w:val="00913CD3"/>
    <w:rsid w:val="009151F6"/>
    <w:rsid w:val="009158E2"/>
    <w:rsid w:val="009159F7"/>
    <w:rsid w:val="00916612"/>
    <w:rsid w:val="00916A01"/>
    <w:rsid w:val="009178A5"/>
    <w:rsid w:val="00920B8E"/>
    <w:rsid w:val="00920FAC"/>
    <w:rsid w:val="00921299"/>
    <w:rsid w:val="00925583"/>
    <w:rsid w:val="00927BA5"/>
    <w:rsid w:val="009308A4"/>
    <w:rsid w:val="0093202E"/>
    <w:rsid w:val="00932033"/>
    <w:rsid w:val="009327BA"/>
    <w:rsid w:val="009328BD"/>
    <w:rsid w:val="00932A20"/>
    <w:rsid w:val="00933169"/>
    <w:rsid w:val="00933738"/>
    <w:rsid w:val="009338BC"/>
    <w:rsid w:val="0093496B"/>
    <w:rsid w:val="00935210"/>
    <w:rsid w:val="009352AE"/>
    <w:rsid w:val="0093562C"/>
    <w:rsid w:val="00940969"/>
    <w:rsid w:val="00940DD5"/>
    <w:rsid w:val="00941B6E"/>
    <w:rsid w:val="009442AD"/>
    <w:rsid w:val="009447D6"/>
    <w:rsid w:val="00945F85"/>
    <w:rsid w:val="00950216"/>
    <w:rsid w:val="0095122F"/>
    <w:rsid w:val="009513F9"/>
    <w:rsid w:val="00952115"/>
    <w:rsid w:val="009521F4"/>
    <w:rsid w:val="00953F23"/>
    <w:rsid w:val="009549F9"/>
    <w:rsid w:val="009565EC"/>
    <w:rsid w:val="00956D62"/>
    <w:rsid w:val="00957042"/>
    <w:rsid w:val="0096102B"/>
    <w:rsid w:val="00962427"/>
    <w:rsid w:val="009647D8"/>
    <w:rsid w:val="009650F7"/>
    <w:rsid w:val="00965E5E"/>
    <w:rsid w:val="00965E76"/>
    <w:rsid w:val="009664D9"/>
    <w:rsid w:val="0096786C"/>
    <w:rsid w:val="009703FC"/>
    <w:rsid w:val="009716CE"/>
    <w:rsid w:val="0097552F"/>
    <w:rsid w:val="00977224"/>
    <w:rsid w:val="009800AF"/>
    <w:rsid w:val="00980E12"/>
    <w:rsid w:val="009824D3"/>
    <w:rsid w:val="0098287E"/>
    <w:rsid w:val="00984D36"/>
    <w:rsid w:val="00986BC0"/>
    <w:rsid w:val="00986CB9"/>
    <w:rsid w:val="009872F8"/>
    <w:rsid w:val="009876AD"/>
    <w:rsid w:val="0099002A"/>
    <w:rsid w:val="0099039B"/>
    <w:rsid w:val="00990762"/>
    <w:rsid w:val="00992402"/>
    <w:rsid w:val="00992905"/>
    <w:rsid w:val="009933E3"/>
    <w:rsid w:val="00994649"/>
    <w:rsid w:val="00994716"/>
    <w:rsid w:val="00997002"/>
    <w:rsid w:val="009A0CF3"/>
    <w:rsid w:val="009A33BF"/>
    <w:rsid w:val="009A3CA5"/>
    <w:rsid w:val="009A3E04"/>
    <w:rsid w:val="009A43CF"/>
    <w:rsid w:val="009A57F2"/>
    <w:rsid w:val="009A5FB0"/>
    <w:rsid w:val="009A6A63"/>
    <w:rsid w:val="009A6BC4"/>
    <w:rsid w:val="009B1656"/>
    <w:rsid w:val="009B384E"/>
    <w:rsid w:val="009B5CC7"/>
    <w:rsid w:val="009B6004"/>
    <w:rsid w:val="009C0822"/>
    <w:rsid w:val="009C0CF8"/>
    <w:rsid w:val="009C1654"/>
    <w:rsid w:val="009C197A"/>
    <w:rsid w:val="009C2CB3"/>
    <w:rsid w:val="009C537F"/>
    <w:rsid w:val="009C6E89"/>
    <w:rsid w:val="009C7067"/>
    <w:rsid w:val="009C7DB5"/>
    <w:rsid w:val="009D0F07"/>
    <w:rsid w:val="009D204E"/>
    <w:rsid w:val="009D2213"/>
    <w:rsid w:val="009D2892"/>
    <w:rsid w:val="009D2ACB"/>
    <w:rsid w:val="009D322A"/>
    <w:rsid w:val="009D491D"/>
    <w:rsid w:val="009D5E4E"/>
    <w:rsid w:val="009E0062"/>
    <w:rsid w:val="009E00E5"/>
    <w:rsid w:val="009E1E84"/>
    <w:rsid w:val="009E3377"/>
    <w:rsid w:val="009E3D36"/>
    <w:rsid w:val="009E5526"/>
    <w:rsid w:val="009E6190"/>
    <w:rsid w:val="009E686F"/>
    <w:rsid w:val="009E71AB"/>
    <w:rsid w:val="009E767E"/>
    <w:rsid w:val="009E7AB2"/>
    <w:rsid w:val="009E7C9A"/>
    <w:rsid w:val="009F00D8"/>
    <w:rsid w:val="009F0FB1"/>
    <w:rsid w:val="009F1169"/>
    <w:rsid w:val="009F1491"/>
    <w:rsid w:val="009F1B4C"/>
    <w:rsid w:val="009F324A"/>
    <w:rsid w:val="009F3334"/>
    <w:rsid w:val="009F6358"/>
    <w:rsid w:val="009F7652"/>
    <w:rsid w:val="009F7C79"/>
    <w:rsid w:val="00A007A2"/>
    <w:rsid w:val="00A00B72"/>
    <w:rsid w:val="00A032E8"/>
    <w:rsid w:val="00A0413B"/>
    <w:rsid w:val="00A04E96"/>
    <w:rsid w:val="00A05BE6"/>
    <w:rsid w:val="00A06063"/>
    <w:rsid w:val="00A06C99"/>
    <w:rsid w:val="00A10DFB"/>
    <w:rsid w:val="00A11696"/>
    <w:rsid w:val="00A1218B"/>
    <w:rsid w:val="00A1234B"/>
    <w:rsid w:val="00A12FCF"/>
    <w:rsid w:val="00A14C6F"/>
    <w:rsid w:val="00A14EF8"/>
    <w:rsid w:val="00A15F2D"/>
    <w:rsid w:val="00A16CB9"/>
    <w:rsid w:val="00A17E1A"/>
    <w:rsid w:val="00A20458"/>
    <w:rsid w:val="00A20484"/>
    <w:rsid w:val="00A24905"/>
    <w:rsid w:val="00A24EE4"/>
    <w:rsid w:val="00A250BC"/>
    <w:rsid w:val="00A25809"/>
    <w:rsid w:val="00A259BC"/>
    <w:rsid w:val="00A306D6"/>
    <w:rsid w:val="00A311AC"/>
    <w:rsid w:val="00A32B2A"/>
    <w:rsid w:val="00A33742"/>
    <w:rsid w:val="00A33E32"/>
    <w:rsid w:val="00A33E89"/>
    <w:rsid w:val="00A34E32"/>
    <w:rsid w:val="00A35461"/>
    <w:rsid w:val="00A35B7C"/>
    <w:rsid w:val="00A3662A"/>
    <w:rsid w:val="00A366DB"/>
    <w:rsid w:val="00A40401"/>
    <w:rsid w:val="00A40CA8"/>
    <w:rsid w:val="00A41321"/>
    <w:rsid w:val="00A413BE"/>
    <w:rsid w:val="00A41A18"/>
    <w:rsid w:val="00A41FEB"/>
    <w:rsid w:val="00A42149"/>
    <w:rsid w:val="00A42B94"/>
    <w:rsid w:val="00A448A8"/>
    <w:rsid w:val="00A4583A"/>
    <w:rsid w:val="00A462D8"/>
    <w:rsid w:val="00A472EE"/>
    <w:rsid w:val="00A50D03"/>
    <w:rsid w:val="00A5188D"/>
    <w:rsid w:val="00A51B3F"/>
    <w:rsid w:val="00A523C8"/>
    <w:rsid w:val="00A5322A"/>
    <w:rsid w:val="00A54020"/>
    <w:rsid w:val="00A564D3"/>
    <w:rsid w:val="00A564E9"/>
    <w:rsid w:val="00A57AE0"/>
    <w:rsid w:val="00A62188"/>
    <w:rsid w:val="00A70907"/>
    <w:rsid w:val="00A70A0C"/>
    <w:rsid w:val="00A7104C"/>
    <w:rsid w:val="00A7253B"/>
    <w:rsid w:val="00A73B2D"/>
    <w:rsid w:val="00A75621"/>
    <w:rsid w:val="00A7643A"/>
    <w:rsid w:val="00A779BB"/>
    <w:rsid w:val="00A77E2B"/>
    <w:rsid w:val="00A81D13"/>
    <w:rsid w:val="00A825CB"/>
    <w:rsid w:val="00A83FBF"/>
    <w:rsid w:val="00A83FF9"/>
    <w:rsid w:val="00A84E64"/>
    <w:rsid w:val="00A852EA"/>
    <w:rsid w:val="00A85713"/>
    <w:rsid w:val="00A85A27"/>
    <w:rsid w:val="00A87C0B"/>
    <w:rsid w:val="00A91DDD"/>
    <w:rsid w:val="00A91F95"/>
    <w:rsid w:val="00A92F48"/>
    <w:rsid w:val="00A93FF4"/>
    <w:rsid w:val="00A94D46"/>
    <w:rsid w:val="00A952AA"/>
    <w:rsid w:val="00A95843"/>
    <w:rsid w:val="00A96B04"/>
    <w:rsid w:val="00AA03A6"/>
    <w:rsid w:val="00AA1B27"/>
    <w:rsid w:val="00AA1D0E"/>
    <w:rsid w:val="00AA1D49"/>
    <w:rsid w:val="00AA1FB7"/>
    <w:rsid w:val="00AA2368"/>
    <w:rsid w:val="00AA2C5A"/>
    <w:rsid w:val="00AA6D91"/>
    <w:rsid w:val="00AA70E6"/>
    <w:rsid w:val="00AB0510"/>
    <w:rsid w:val="00AB295A"/>
    <w:rsid w:val="00AB2F96"/>
    <w:rsid w:val="00AB3FBE"/>
    <w:rsid w:val="00AB432B"/>
    <w:rsid w:val="00AB4C1A"/>
    <w:rsid w:val="00AB5C49"/>
    <w:rsid w:val="00AB6595"/>
    <w:rsid w:val="00AC13E7"/>
    <w:rsid w:val="00AC2D91"/>
    <w:rsid w:val="00AC3D37"/>
    <w:rsid w:val="00AC4031"/>
    <w:rsid w:val="00AC4A58"/>
    <w:rsid w:val="00AC6AC2"/>
    <w:rsid w:val="00AC6B66"/>
    <w:rsid w:val="00AC73C7"/>
    <w:rsid w:val="00AD0065"/>
    <w:rsid w:val="00AD027D"/>
    <w:rsid w:val="00AD11A3"/>
    <w:rsid w:val="00AD16CD"/>
    <w:rsid w:val="00AD20B5"/>
    <w:rsid w:val="00AD3962"/>
    <w:rsid w:val="00AD4935"/>
    <w:rsid w:val="00AD5F3F"/>
    <w:rsid w:val="00AD6796"/>
    <w:rsid w:val="00AD71D4"/>
    <w:rsid w:val="00AE2982"/>
    <w:rsid w:val="00AE348F"/>
    <w:rsid w:val="00AE44BB"/>
    <w:rsid w:val="00AE4E0D"/>
    <w:rsid w:val="00AE54B5"/>
    <w:rsid w:val="00AE65A8"/>
    <w:rsid w:val="00AE6C66"/>
    <w:rsid w:val="00AE77C6"/>
    <w:rsid w:val="00AE7C9F"/>
    <w:rsid w:val="00AE7D43"/>
    <w:rsid w:val="00AF034F"/>
    <w:rsid w:val="00AF137E"/>
    <w:rsid w:val="00AF19F1"/>
    <w:rsid w:val="00AF2255"/>
    <w:rsid w:val="00AF54B5"/>
    <w:rsid w:val="00AF6F65"/>
    <w:rsid w:val="00B00122"/>
    <w:rsid w:val="00B00ACF"/>
    <w:rsid w:val="00B00C77"/>
    <w:rsid w:val="00B0195D"/>
    <w:rsid w:val="00B01A39"/>
    <w:rsid w:val="00B01C8B"/>
    <w:rsid w:val="00B024A7"/>
    <w:rsid w:val="00B027AF"/>
    <w:rsid w:val="00B03669"/>
    <w:rsid w:val="00B03B90"/>
    <w:rsid w:val="00B042E0"/>
    <w:rsid w:val="00B04570"/>
    <w:rsid w:val="00B05DCE"/>
    <w:rsid w:val="00B07B87"/>
    <w:rsid w:val="00B106FA"/>
    <w:rsid w:val="00B108E1"/>
    <w:rsid w:val="00B12C5A"/>
    <w:rsid w:val="00B14B7F"/>
    <w:rsid w:val="00B15596"/>
    <w:rsid w:val="00B1586C"/>
    <w:rsid w:val="00B16898"/>
    <w:rsid w:val="00B176EF"/>
    <w:rsid w:val="00B17BD0"/>
    <w:rsid w:val="00B20680"/>
    <w:rsid w:val="00B232BF"/>
    <w:rsid w:val="00B237CC"/>
    <w:rsid w:val="00B2427C"/>
    <w:rsid w:val="00B24686"/>
    <w:rsid w:val="00B24A10"/>
    <w:rsid w:val="00B279E9"/>
    <w:rsid w:val="00B31603"/>
    <w:rsid w:val="00B32801"/>
    <w:rsid w:val="00B3333A"/>
    <w:rsid w:val="00B33395"/>
    <w:rsid w:val="00B34F0F"/>
    <w:rsid w:val="00B35062"/>
    <w:rsid w:val="00B3507B"/>
    <w:rsid w:val="00B354BA"/>
    <w:rsid w:val="00B407DD"/>
    <w:rsid w:val="00B40E57"/>
    <w:rsid w:val="00B41C39"/>
    <w:rsid w:val="00B43230"/>
    <w:rsid w:val="00B46A4E"/>
    <w:rsid w:val="00B46B01"/>
    <w:rsid w:val="00B47437"/>
    <w:rsid w:val="00B50341"/>
    <w:rsid w:val="00B50FD0"/>
    <w:rsid w:val="00B511D1"/>
    <w:rsid w:val="00B523D8"/>
    <w:rsid w:val="00B52518"/>
    <w:rsid w:val="00B527C7"/>
    <w:rsid w:val="00B52B56"/>
    <w:rsid w:val="00B530D7"/>
    <w:rsid w:val="00B53431"/>
    <w:rsid w:val="00B53712"/>
    <w:rsid w:val="00B53D9A"/>
    <w:rsid w:val="00B54471"/>
    <w:rsid w:val="00B56DC2"/>
    <w:rsid w:val="00B60C74"/>
    <w:rsid w:val="00B60D13"/>
    <w:rsid w:val="00B63B9F"/>
    <w:rsid w:val="00B64398"/>
    <w:rsid w:val="00B6619B"/>
    <w:rsid w:val="00B665D1"/>
    <w:rsid w:val="00B66F7B"/>
    <w:rsid w:val="00B718BB"/>
    <w:rsid w:val="00B71F66"/>
    <w:rsid w:val="00B723AD"/>
    <w:rsid w:val="00B729C6"/>
    <w:rsid w:val="00B72CE6"/>
    <w:rsid w:val="00B73B52"/>
    <w:rsid w:val="00B73DA4"/>
    <w:rsid w:val="00B73E08"/>
    <w:rsid w:val="00B74755"/>
    <w:rsid w:val="00B76C36"/>
    <w:rsid w:val="00B77DB1"/>
    <w:rsid w:val="00B8070B"/>
    <w:rsid w:val="00B82881"/>
    <w:rsid w:val="00B82B49"/>
    <w:rsid w:val="00B82BC6"/>
    <w:rsid w:val="00B83BD7"/>
    <w:rsid w:val="00B85877"/>
    <w:rsid w:val="00B86E35"/>
    <w:rsid w:val="00B903CD"/>
    <w:rsid w:val="00B9075C"/>
    <w:rsid w:val="00B907F0"/>
    <w:rsid w:val="00B90A28"/>
    <w:rsid w:val="00B921ED"/>
    <w:rsid w:val="00BA0602"/>
    <w:rsid w:val="00BA18B8"/>
    <w:rsid w:val="00BA206B"/>
    <w:rsid w:val="00BA3AB9"/>
    <w:rsid w:val="00BA3F8E"/>
    <w:rsid w:val="00BA480A"/>
    <w:rsid w:val="00BA76FE"/>
    <w:rsid w:val="00BA7995"/>
    <w:rsid w:val="00BB04D7"/>
    <w:rsid w:val="00BB118E"/>
    <w:rsid w:val="00BB3C17"/>
    <w:rsid w:val="00BB56A8"/>
    <w:rsid w:val="00BB5DE0"/>
    <w:rsid w:val="00BB6842"/>
    <w:rsid w:val="00BB7543"/>
    <w:rsid w:val="00BC023F"/>
    <w:rsid w:val="00BC03E1"/>
    <w:rsid w:val="00BC0914"/>
    <w:rsid w:val="00BC2C83"/>
    <w:rsid w:val="00BC35BC"/>
    <w:rsid w:val="00BC4E08"/>
    <w:rsid w:val="00BC5087"/>
    <w:rsid w:val="00BC51D0"/>
    <w:rsid w:val="00BC6198"/>
    <w:rsid w:val="00BC66C2"/>
    <w:rsid w:val="00BC73E1"/>
    <w:rsid w:val="00BC74D5"/>
    <w:rsid w:val="00BC7E30"/>
    <w:rsid w:val="00BD0287"/>
    <w:rsid w:val="00BD24DF"/>
    <w:rsid w:val="00BD2857"/>
    <w:rsid w:val="00BD2A50"/>
    <w:rsid w:val="00BD3485"/>
    <w:rsid w:val="00BD38FC"/>
    <w:rsid w:val="00BE1897"/>
    <w:rsid w:val="00BE1C0E"/>
    <w:rsid w:val="00BE2B56"/>
    <w:rsid w:val="00BE33CE"/>
    <w:rsid w:val="00BE3533"/>
    <w:rsid w:val="00BE6B25"/>
    <w:rsid w:val="00BE6E0A"/>
    <w:rsid w:val="00BE779C"/>
    <w:rsid w:val="00BF0DA2"/>
    <w:rsid w:val="00BF2F5D"/>
    <w:rsid w:val="00BF3C60"/>
    <w:rsid w:val="00BF466B"/>
    <w:rsid w:val="00BF4EBB"/>
    <w:rsid w:val="00BF52C1"/>
    <w:rsid w:val="00BF580D"/>
    <w:rsid w:val="00BF6699"/>
    <w:rsid w:val="00BF7381"/>
    <w:rsid w:val="00C011B0"/>
    <w:rsid w:val="00C013D8"/>
    <w:rsid w:val="00C02706"/>
    <w:rsid w:val="00C02AF6"/>
    <w:rsid w:val="00C03158"/>
    <w:rsid w:val="00C033F3"/>
    <w:rsid w:val="00C041AA"/>
    <w:rsid w:val="00C042AB"/>
    <w:rsid w:val="00C0572C"/>
    <w:rsid w:val="00C05AF0"/>
    <w:rsid w:val="00C05CFE"/>
    <w:rsid w:val="00C0649D"/>
    <w:rsid w:val="00C065AE"/>
    <w:rsid w:val="00C06B62"/>
    <w:rsid w:val="00C07BEF"/>
    <w:rsid w:val="00C07D3D"/>
    <w:rsid w:val="00C10481"/>
    <w:rsid w:val="00C1069B"/>
    <w:rsid w:val="00C10821"/>
    <w:rsid w:val="00C1099A"/>
    <w:rsid w:val="00C10CC3"/>
    <w:rsid w:val="00C10F98"/>
    <w:rsid w:val="00C13300"/>
    <w:rsid w:val="00C13D74"/>
    <w:rsid w:val="00C14478"/>
    <w:rsid w:val="00C14840"/>
    <w:rsid w:val="00C1563A"/>
    <w:rsid w:val="00C16243"/>
    <w:rsid w:val="00C1653E"/>
    <w:rsid w:val="00C16CB8"/>
    <w:rsid w:val="00C20427"/>
    <w:rsid w:val="00C2045E"/>
    <w:rsid w:val="00C20D4E"/>
    <w:rsid w:val="00C225B6"/>
    <w:rsid w:val="00C231E6"/>
    <w:rsid w:val="00C23688"/>
    <w:rsid w:val="00C24189"/>
    <w:rsid w:val="00C24B15"/>
    <w:rsid w:val="00C24B98"/>
    <w:rsid w:val="00C257A4"/>
    <w:rsid w:val="00C25C9A"/>
    <w:rsid w:val="00C2613B"/>
    <w:rsid w:val="00C27539"/>
    <w:rsid w:val="00C2766D"/>
    <w:rsid w:val="00C27A8E"/>
    <w:rsid w:val="00C27BFB"/>
    <w:rsid w:val="00C3057B"/>
    <w:rsid w:val="00C3139C"/>
    <w:rsid w:val="00C317B8"/>
    <w:rsid w:val="00C331B2"/>
    <w:rsid w:val="00C332B1"/>
    <w:rsid w:val="00C34F10"/>
    <w:rsid w:val="00C354BB"/>
    <w:rsid w:val="00C36104"/>
    <w:rsid w:val="00C36C11"/>
    <w:rsid w:val="00C374AA"/>
    <w:rsid w:val="00C40796"/>
    <w:rsid w:val="00C41F2F"/>
    <w:rsid w:val="00C437E0"/>
    <w:rsid w:val="00C4639F"/>
    <w:rsid w:val="00C46487"/>
    <w:rsid w:val="00C51AF1"/>
    <w:rsid w:val="00C55B5A"/>
    <w:rsid w:val="00C56156"/>
    <w:rsid w:val="00C60920"/>
    <w:rsid w:val="00C6114A"/>
    <w:rsid w:val="00C6276A"/>
    <w:rsid w:val="00C64BBD"/>
    <w:rsid w:val="00C6571A"/>
    <w:rsid w:val="00C6626D"/>
    <w:rsid w:val="00C67674"/>
    <w:rsid w:val="00C67AA9"/>
    <w:rsid w:val="00C67CC7"/>
    <w:rsid w:val="00C709EE"/>
    <w:rsid w:val="00C713F2"/>
    <w:rsid w:val="00C739A4"/>
    <w:rsid w:val="00C73AD1"/>
    <w:rsid w:val="00C75384"/>
    <w:rsid w:val="00C75453"/>
    <w:rsid w:val="00C806A1"/>
    <w:rsid w:val="00C810A2"/>
    <w:rsid w:val="00C83570"/>
    <w:rsid w:val="00C839DD"/>
    <w:rsid w:val="00C83C1E"/>
    <w:rsid w:val="00C85E38"/>
    <w:rsid w:val="00C87A16"/>
    <w:rsid w:val="00C87EED"/>
    <w:rsid w:val="00C90172"/>
    <w:rsid w:val="00C90607"/>
    <w:rsid w:val="00C90D5B"/>
    <w:rsid w:val="00C91F58"/>
    <w:rsid w:val="00C956E1"/>
    <w:rsid w:val="00C96F64"/>
    <w:rsid w:val="00C9707E"/>
    <w:rsid w:val="00C9783B"/>
    <w:rsid w:val="00C97998"/>
    <w:rsid w:val="00C97CAB"/>
    <w:rsid w:val="00CA088F"/>
    <w:rsid w:val="00CA0E0D"/>
    <w:rsid w:val="00CA1CC9"/>
    <w:rsid w:val="00CA1FCF"/>
    <w:rsid w:val="00CA342D"/>
    <w:rsid w:val="00CA4B69"/>
    <w:rsid w:val="00CA4C3D"/>
    <w:rsid w:val="00CA5E2D"/>
    <w:rsid w:val="00CB11A1"/>
    <w:rsid w:val="00CB1DB6"/>
    <w:rsid w:val="00CB20E5"/>
    <w:rsid w:val="00CB4EB5"/>
    <w:rsid w:val="00CB539D"/>
    <w:rsid w:val="00CB6D6D"/>
    <w:rsid w:val="00CB6FDC"/>
    <w:rsid w:val="00CB776F"/>
    <w:rsid w:val="00CB7A02"/>
    <w:rsid w:val="00CC15C3"/>
    <w:rsid w:val="00CC31BB"/>
    <w:rsid w:val="00CC409E"/>
    <w:rsid w:val="00CC4DE1"/>
    <w:rsid w:val="00CC6887"/>
    <w:rsid w:val="00CC72E0"/>
    <w:rsid w:val="00CC7627"/>
    <w:rsid w:val="00CD172C"/>
    <w:rsid w:val="00CD2045"/>
    <w:rsid w:val="00CD2650"/>
    <w:rsid w:val="00CD3C1B"/>
    <w:rsid w:val="00CD42C4"/>
    <w:rsid w:val="00CD51D4"/>
    <w:rsid w:val="00CD60B9"/>
    <w:rsid w:val="00CD7BDA"/>
    <w:rsid w:val="00CE1AD8"/>
    <w:rsid w:val="00CE317E"/>
    <w:rsid w:val="00CE40B0"/>
    <w:rsid w:val="00CE4618"/>
    <w:rsid w:val="00CE48A8"/>
    <w:rsid w:val="00CE4B1C"/>
    <w:rsid w:val="00CE5138"/>
    <w:rsid w:val="00CE5341"/>
    <w:rsid w:val="00CE564C"/>
    <w:rsid w:val="00CE5B4C"/>
    <w:rsid w:val="00CF0597"/>
    <w:rsid w:val="00CF1531"/>
    <w:rsid w:val="00CF188D"/>
    <w:rsid w:val="00CF23A0"/>
    <w:rsid w:val="00CF50FC"/>
    <w:rsid w:val="00CF7453"/>
    <w:rsid w:val="00D01D5E"/>
    <w:rsid w:val="00D02201"/>
    <w:rsid w:val="00D0264F"/>
    <w:rsid w:val="00D030BC"/>
    <w:rsid w:val="00D0323F"/>
    <w:rsid w:val="00D03738"/>
    <w:rsid w:val="00D039B7"/>
    <w:rsid w:val="00D044C8"/>
    <w:rsid w:val="00D05D44"/>
    <w:rsid w:val="00D06259"/>
    <w:rsid w:val="00D0637C"/>
    <w:rsid w:val="00D07107"/>
    <w:rsid w:val="00D07919"/>
    <w:rsid w:val="00D07E09"/>
    <w:rsid w:val="00D1044F"/>
    <w:rsid w:val="00D10DF4"/>
    <w:rsid w:val="00D10E6F"/>
    <w:rsid w:val="00D1126D"/>
    <w:rsid w:val="00D11C1B"/>
    <w:rsid w:val="00D125B5"/>
    <w:rsid w:val="00D13174"/>
    <w:rsid w:val="00D13340"/>
    <w:rsid w:val="00D16584"/>
    <w:rsid w:val="00D20249"/>
    <w:rsid w:val="00D20640"/>
    <w:rsid w:val="00D20A47"/>
    <w:rsid w:val="00D20F28"/>
    <w:rsid w:val="00D21E0B"/>
    <w:rsid w:val="00D21F0B"/>
    <w:rsid w:val="00D2395B"/>
    <w:rsid w:val="00D242F8"/>
    <w:rsid w:val="00D2512F"/>
    <w:rsid w:val="00D2763C"/>
    <w:rsid w:val="00D342B6"/>
    <w:rsid w:val="00D34D55"/>
    <w:rsid w:val="00D35E55"/>
    <w:rsid w:val="00D35E85"/>
    <w:rsid w:val="00D37660"/>
    <w:rsid w:val="00D40D43"/>
    <w:rsid w:val="00D422F8"/>
    <w:rsid w:val="00D42A49"/>
    <w:rsid w:val="00D42C2D"/>
    <w:rsid w:val="00D45728"/>
    <w:rsid w:val="00D4592C"/>
    <w:rsid w:val="00D46233"/>
    <w:rsid w:val="00D46700"/>
    <w:rsid w:val="00D467EE"/>
    <w:rsid w:val="00D47217"/>
    <w:rsid w:val="00D47AC2"/>
    <w:rsid w:val="00D50166"/>
    <w:rsid w:val="00D54A48"/>
    <w:rsid w:val="00D54D45"/>
    <w:rsid w:val="00D57269"/>
    <w:rsid w:val="00D604E3"/>
    <w:rsid w:val="00D6187F"/>
    <w:rsid w:val="00D61D6D"/>
    <w:rsid w:val="00D63BFB"/>
    <w:rsid w:val="00D64D2C"/>
    <w:rsid w:val="00D65ADF"/>
    <w:rsid w:val="00D665EE"/>
    <w:rsid w:val="00D67AB8"/>
    <w:rsid w:val="00D7162F"/>
    <w:rsid w:val="00D720FA"/>
    <w:rsid w:val="00D72CF7"/>
    <w:rsid w:val="00D73097"/>
    <w:rsid w:val="00D7315D"/>
    <w:rsid w:val="00D738A4"/>
    <w:rsid w:val="00D7425F"/>
    <w:rsid w:val="00D75B33"/>
    <w:rsid w:val="00D7625F"/>
    <w:rsid w:val="00D77560"/>
    <w:rsid w:val="00D80A22"/>
    <w:rsid w:val="00D81DA4"/>
    <w:rsid w:val="00D81EDE"/>
    <w:rsid w:val="00D82A0D"/>
    <w:rsid w:val="00D84114"/>
    <w:rsid w:val="00D852D0"/>
    <w:rsid w:val="00D86405"/>
    <w:rsid w:val="00D86ADF"/>
    <w:rsid w:val="00D86CE9"/>
    <w:rsid w:val="00D9011E"/>
    <w:rsid w:val="00D91641"/>
    <w:rsid w:val="00D91A74"/>
    <w:rsid w:val="00D91E59"/>
    <w:rsid w:val="00D92531"/>
    <w:rsid w:val="00D931D3"/>
    <w:rsid w:val="00D93A6B"/>
    <w:rsid w:val="00D95351"/>
    <w:rsid w:val="00D95A4D"/>
    <w:rsid w:val="00D95B48"/>
    <w:rsid w:val="00D967ED"/>
    <w:rsid w:val="00D96C21"/>
    <w:rsid w:val="00D9728D"/>
    <w:rsid w:val="00D9774C"/>
    <w:rsid w:val="00D9784A"/>
    <w:rsid w:val="00D97ADF"/>
    <w:rsid w:val="00D97FE7"/>
    <w:rsid w:val="00DA0BF7"/>
    <w:rsid w:val="00DA0C41"/>
    <w:rsid w:val="00DA11FF"/>
    <w:rsid w:val="00DA2991"/>
    <w:rsid w:val="00DA2EC2"/>
    <w:rsid w:val="00DA3194"/>
    <w:rsid w:val="00DA429E"/>
    <w:rsid w:val="00DA4323"/>
    <w:rsid w:val="00DA4F18"/>
    <w:rsid w:val="00DA7FBA"/>
    <w:rsid w:val="00DB0E10"/>
    <w:rsid w:val="00DB2519"/>
    <w:rsid w:val="00DB26C3"/>
    <w:rsid w:val="00DB365A"/>
    <w:rsid w:val="00DB38CB"/>
    <w:rsid w:val="00DB46B4"/>
    <w:rsid w:val="00DB5D75"/>
    <w:rsid w:val="00DB67A3"/>
    <w:rsid w:val="00DB6B94"/>
    <w:rsid w:val="00DB7742"/>
    <w:rsid w:val="00DB7F28"/>
    <w:rsid w:val="00DC2111"/>
    <w:rsid w:val="00DC24CC"/>
    <w:rsid w:val="00DC309F"/>
    <w:rsid w:val="00DC412F"/>
    <w:rsid w:val="00DC445C"/>
    <w:rsid w:val="00DC68FD"/>
    <w:rsid w:val="00DC7C67"/>
    <w:rsid w:val="00DD0B97"/>
    <w:rsid w:val="00DD2190"/>
    <w:rsid w:val="00DD30AA"/>
    <w:rsid w:val="00DD4068"/>
    <w:rsid w:val="00DD5657"/>
    <w:rsid w:val="00DD584F"/>
    <w:rsid w:val="00DD5CD0"/>
    <w:rsid w:val="00DD651A"/>
    <w:rsid w:val="00DD6729"/>
    <w:rsid w:val="00DD6D94"/>
    <w:rsid w:val="00DE05BA"/>
    <w:rsid w:val="00DE16A1"/>
    <w:rsid w:val="00DE2587"/>
    <w:rsid w:val="00DE2C40"/>
    <w:rsid w:val="00DE312C"/>
    <w:rsid w:val="00DE35E1"/>
    <w:rsid w:val="00DE42CC"/>
    <w:rsid w:val="00DE484D"/>
    <w:rsid w:val="00DE4A0E"/>
    <w:rsid w:val="00DE53F3"/>
    <w:rsid w:val="00DE6026"/>
    <w:rsid w:val="00DF349A"/>
    <w:rsid w:val="00DF463B"/>
    <w:rsid w:val="00DF4699"/>
    <w:rsid w:val="00DF4BAF"/>
    <w:rsid w:val="00DF5D86"/>
    <w:rsid w:val="00DF6A7D"/>
    <w:rsid w:val="00E0032C"/>
    <w:rsid w:val="00E0042F"/>
    <w:rsid w:val="00E01E44"/>
    <w:rsid w:val="00E02817"/>
    <w:rsid w:val="00E028D6"/>
    <w:rsid w:val="00E03712"/>
    <w:rsid w:val="00E05741"/>
    <w:rsid w:val="00E05F6B"/>
    <w:rsid w:val="00E06105"/>
    <w:rsid w:val="00E06A97"/>
    <w:rsid w:val="00E07BBF"/>
    <w:rsid w:val="00E1279E"/>
    <w:rsid w:val="00E16A44"/>
    <w:rsid w:val="00E17834"/>
    <w:rsid w:val="00E213D7"/>
    <w:rsid w:val="00E22228"/>
    <w:rsid w:val="00E22697"/>
    <w:rsid w:val="00E23603"/>
    <w:rsid w:val="00E274A7"/>
    <w:rsid w:val="00E30A51"/>
    <w:rsid w:val="00E30C2A"/>
    <w:rsid w:val="00E30CD5"/>
    <w:rsid w:val="00E32EA0"/>
    <w:rsid w:val="00E32F6D"/>
    <w:rsid w:val="00E33A2B"/>
    <w:rsid w:val="00E3519A"/>
    <w:rsid w:val="00E36655"/>
    <w:rsid w:val="00E36F70"/>
    <w:rsid w:val="00E374F8"/>
    <w:rsid w:val="00E37D59"/>
    <w:rsid w:val="00E37E41"/>
    <w:rsid w:val="00E40FAC"/>
    <w:rsid w:val="00E41B9B"/>
    <w:rsid w:val="00E42437"/>
    <w:rsid w:val="00E43D01"/>
    <w:rsid w:val="00E44408"/>
    <w:rsid w:val="00E47904"/>
    <w:rsid w:val="00E47B36"/>
    <w:rsid w:val="00E51FD4"/>
    <w:rsid w:val="00E52255"/>
    <w:rsid w:val="00E52C73"/>
    <w:rsid w:val="00E55DF8"/>
    <w:rsid w:val="00E5661C"/>
    <w:rsid w:val="00E56D9B"/>
    <w:rsid w:val="00E573A1"/>
    <w:rsid w:val="00E60D34"/>
    <w:rsid w:val="00E61580"/>
    <w:rsid w:val="00E61E9D"/>
    <w:rsid w:val="00E62F95"/>
    <w:rsid w:val="00E630DC"/>
    <w:rsid w:val="00E64427"/>
    <w:rsid w:val="00E6584B"/>
    <w:rsid w:val="00E660BB"/>
    <w:rsid w:val="00E66AD1"/>
    <w:rsid w:val="00E66DFB"/>
    <w:rsid w:val="00E67137"/>
    <w:rsid w:val="00E70232"/>
    <w:rsid w:val="00E70616"/>
    <w:rsid w:val="00E7078D"/>
    <w:rsid w:val="00E71969"/>
    <w:rsid w:val="00E71D3D"/>
    <w:rsid w:val="00E72119"/>
    <w:rsid w:val="00E72158"/>
    <w:rsid w:val="00E72A38"/>
    <w:rsid w:val="00E72B6F"/>
    <w:rsid w:val="00E73851"/>
    <w:rsid w:val="00E73D92"/>
    <w:rsid w:val="00E75CB1"/>
    <w:rsid w:val="00E810D8"/>
    <w:rsid w:val="00E818BC"/>
    <w:rsid w:val="00E839B0"/>
    <w:rsid w:val="00E84D3E"/>
    <w:rsid w:val="00E875AF"/>
    <w:rsid w:val="00E875F7"/>
    <w:rsid w:val="00E91991"/>
    <w:rsid w:val="00E93CFA"/>
    <w:rsid w:val="00E96AF4"/>
    <w:rsid w:val="00E97452"/>
    <w:rsid w:val="00E97FA7"/>
    <w:rsid w:val="00EA1DB9"/>
    <w:rsid w:val="00EA1F99"/>
    <w:rsid w:val="00EA2254"/>
    <w:rsid w:val="00EA251D"/>
    <w:rsid w:val="00EA2742"/>
    <w:rsid w:val="00EA3F54"/>
    <w:rsid w:val="00EA6A0D"/>
    <w:rsid w:val="00EB0F0B"/>
    <w:rsid w:val="00EB1EA2"/>
    <w:rsid w:val="00EB3F11"/>
    <w:rsid w:val="00EB5BF5"/>
    <w:rsid w:val="00EB7082"/>
    <w:rsid w:val="00EB7C3C"/>
    <w:rsid w:val="00EC0CC2"/>
    <w:rsid w:val="00EC1D9C"/>
    <w:rsid w:val="00EC2161"/>
    <w:rsid w:val="00EC227C"/>
    <w:rsid w:val="00EC4276"/>
    <w:rsid w:val="00EC5EE2"/>
    <w:rsid w:val="00EC6EEA"/>
    <w:rsid w:val="00EC7C51"/>
    <w:rsid w:val="00ED1281"/>
    <w:rsid w:val="00ED1FC9"/>
    <w:rsid w:val="00ED434D"/>
    <w:rsid w:val="00ED5006"/>
    <w:rsid w:val="00ED53BA"/>
    <w:rsid w:val="00ED67EC"/>
    <w:rsid w:val="00ED6A0B"/>
    <w:rsid w:val="00EE1BA6"/>
    <w:rsid w:val="00EE1E3A"/>
    <w:rsid w:val="00EE2389"/>
    <w:rsid w:val="00EE29D4"/>
    <w:rsid w:val="00EE4579"/>
    <w:rsid w:val="00EE4BD5"/>
    <w:rsid w:val="00EE5219"/>
    <w:rsid w:val="00EE601F"/>
    <w:rsid w:val="00EE63B6"/>
    <w:rsid w:val="00EE6BF9"/>
    <w:rsid w:val="00EE741C"/>
    <w:rsid w:val="00EF01F9"/>
    <w:rsid w:val="00EF06AA"/>
    <w:rsid w:val="00EF1DA1"/>
    <w:rsid w:val="00EF32FF"/>
    <w:rsid w:val="00EF33C1"/>
    <w:rsid w:val="00EF36C5"/>
    <w:rsid w:val="00EF47C2"/>
    <w:rsid w:val="00EF4A23"/>
    <w:rsid w:val="00EF4CE0"/>
    <w:rsid w:val="00EF5465"/>
    <w:rsid w:val="00EF6CE8"/>
    <w:rsid w:val="00EF7AFD"/>
    <w:rsid w:val="00F01653"/>
    <w:rsid w:val="00F01C9B"/>
    <w:rsid w:val="00F03599"/>
    <w:rsid w:val="00F0426D"/>
    <w:rsid w:val="00F04280"/>
    <w:rsid w:val="00F049C9"/>
    <w:rsid w:val="00F064F9"/>
    <w:rsid w:val="00F074EE"/>
    <w:rsid w:val="00F105C8"/>
    <w:rsid w:val="00F1133E"/>
    <w:rsid w:val="00F11CBA"/>
    <w:rsid w:val="00F123AC"/>
    <w:rsid w:val="00F12416"/>
    <w:rsid w:val="00F134C1"/>
    <w:rsid w:val="00F13704"/>
    <w:rsid w:val="00F13727"/>
    <w:rsid w:val="00F144F9"/>
    <w:rsid w:val="00F15CB9"/>
    <w:rsid w:val="00F20EE8"/>
    <w:rsid w:val="00F226E3"/>
    <w:rsid w:val="00F25B51"/>
    <w:rsid w:val="00F266CF"/>
    <w:rsid w:val="00F27BE7"/>
    <w:rsid w:val="00F32A80"/>
    <w:rsid w:val="00F33EE0"/>
    <w:rsid w:val="00F34069"/>
    <w:rsid w:val="00F348D8"/>
    <w:rsid w:val="00F35D6C"/>
    <w:rsid w:val="00F37908"/>
    <w:rsid w:val="00F40F24"/>
    <w:rsid w:val="00F42928"/>
    <w:rsid w:val="00F42D97"/>
    <w:rsid w:val="00F4327E"/>
    <w:rsid w:val="00F4396B"/>
    <w:rsid w:val="00F43BB9"/>
    <w:rsid w:val="00F444CD"/>
    <w:rsid w:val="00F45776"/>
    <w:rsid w:val="00F5036A"/>
    <w:rsid w:val="00F52024"/>
    <w:rsid w:val="00F52ACD"/>
    <w:rsid w:val="00F532E2"/>
    <w:rsid w:val="00F54E6B"/>
    <w:rsid w:val="00F5554C"/>
    <w:rsid w:val="00F55641"/>
    <w:rsid w:val="00F56151"/>
    <w:rsid w:val="00F56337"/>
    <w:rsid w:val="00F56D47"/>
    <w:rsid w:val="00F56F90"/>
    <w:rsid w:val="00F57143"/>
    <w:rsid w:val="00F579C8"/>
    <w:rsid w:val="00F60926"/>
    <w:rsid w:val="00F60B42"/>
    <w:rsid w:val="00F60C38"/>
    <w:rsid w:val="00F62086"/>
    <w:rsid w:val="00F63911"/>
    <w:rsid w:val="00F64872"/>
    <w:rsid w:val="00F657BB"/>
    <w:rsid w:val="00F673C3"/>
    <w:rsid w:val="00F71EDB"/>
    <w:rsid w:val="00F72048"/>
    <w:rsid w:val="00F80241"/>
    <w:rsid w:val="00F807D2"/>
    <w:rsid w:val="00F819AF"/>
    <w:rsid w:val="00F82C81"/>
    <w:rsid w:val="00F82CB4"/>
    <w:rsid w:val="00F83792"/>
    <w:rsid w:val="00F8387A"/>
    <w:rsid w:val="00F83900"/>
    <w:rsid w:val="00F84449"/>
    <w:rsid w:val="00F84A06"/>
    <w:rsid w:val="00F84C37"/>
    <w:rsid w:val="00F8524B"/>
    <w:rsid w:val="00F8612E"/>
    <w:rsid w:val="00F8617B"/>
    <w:rsid w:val="00F86917"/>
    <w:rsid w:val="00F90AD5"/>
    <w:rsid w:val="00F91057"/>
    <w:rsid w:val="00F910F0"/>
    <w:rsid w:val="00F91257"/>
    <w:rsid w:val="00F91352"/>
    <w:rsid w:val="00F94F47"/>
    <w:rsid w:val="00F9504F"/>
    <w:rsid w:val="00F95548"/>
    <w:rsid w:val="00F96A53"/>
    <w:rsid w:val="00F96E5A"/>
    <w:rsid w:val="00FA0F84"/>
    <w:rsid w:val="00FA1C7A"/>
    <w:rsid w:val="00FA3176"/>
    <w:rsid w:val="00FA3750"/>
    <w:rsid w:val="00FA41F0"/>
    <w:rsid w:val="00FA452F"/>
    <w:rsid w:val="00FA57B9"/>
    <w:rsid w:val="00FA5ABE"/>
    <w:rsid w:val="00FA5F59"/>
    <w:rsid w:val="00FA66F0"/>
    <w:rsid w:val="00FA6C11"/>
    <w:rsid w:val="00FA76D6"/>
    <w:rsid w:val="00FA77EA"/>
    <w:rsid w:val="00FA7D12"/>
    <w:rsid w:val="00FB0CFA"/>
    <w:rsid w:val="00FB1463"/>
    <w:rsid w:val="00FB1E97"/>
    <w:rsid w:val="00FB20AA"/>
    <w:rsid w:val="00FB2C52"/>
    <w:rsid w:val="00FB3560"/>
    <w:rsid w:val="00FB4CEF"/>
    <w:rsid w:val="00FB4CF0"/>
    <w:rsid w:val="00FB4F2F"/>
    <w:rsid w:val="00FB5251"/>
    <w:rsid w:val="00FB565A"/>
    <w:rsid w:val="00FB67BF"/>
    <w:rsid w:val="00FB7187"/>
    <w:rsid w:val="00FC1186"/>
    <w:rsid w:val="00FC14BF"/>
    <w:rsid w:val="00FC1A89"/>
    <w:rsid w:val="00FC20E8"/>
    <w:rsid w:val="00FC2881"/>
    <w:rsid w:val="00FC40A6"/>
    <w:rsid w:val="00FC471D"/>
    <w:rsid w:val="00FC6DDE"/>
    <w:rsid w:val="00FC7474"/>
    <w:rsid w:val="00FD0046"/>
    <w:rsid w:val="00FD0409"/>
    <w:rsid w:val="00FD0675"/>
    <w:rsid w:val="00FD0A35"/>
    <w:rsid w:val="00FD3B12"/>
    <w:rsid w:val="00FD4F28"/>
    <w:rsid w:val="00FD4F9E"/>
    <w:rsid w:val="00FD5BF7"/>
    <w:rsid w:val="00FD5E36"/>
    <w:rsid w:val="00FD7D1D"/>
    <w:rsid w:val="00FE030C"/>
    <w:rsid w:val="00FE0BD6"/>
    <w:rsid w:val="00FE282D"/>
    <w:rsid w:val="00FE32AA"/>
    <w:rsid w:val="00FE398B"/>
    <w:rsid w:val="00FE4A1E"/>
    <w:rsid w:val="00FE7B45"/>
    <w:rsid w:val="00FF0988"/>
    <w:rsid w:val="00FF0DB9"/>
    <w:rsid w:val="00FF18D8"/>
    <w:rsid w:val="00FF1A16"/>
    <w:rsid w:val="00FF2620"/>
    <w:rsid w:val="00FF51FA"/>
    <w:rsid w:val="00FF65E8"/>
    <w:rsid w:val="00FF74FB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596AF"/>
  <w15:docId w15:val="{14AF4A77-1F2F-42A7-9218-8E93E124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9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22A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2A6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C72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72E0"/>
    <w:rPr>
      <w:sz w:val="24"/>
      <w:szCs w:val="24"/>
    </w:rPr>
  </w:style>
  <w:style w:type="paragraph" w:styleId="Podnoje">
    <w:name w:val="footer"/>
    <w:basedOn w:val="Normal"/>
    <w:link w:val="PodnojeChar"/>
    <w:rsid w:val="00CC72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C72E0"/>
    <w:rPr>
      <w:sz w:val="24"/>
      <w:szCs w:val="24"/>
    </w:rPr>
  </w:style>
  <w:style w:type="paragraph" w:customStyle="1" w:styleId="Default">
    <w:name w:val="Default"/>
    <w:rsid w:val="005910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ezproreda">
    <w:name w:val="No Spacing"/>
    <w:uiPriority w:val="1"/>
    <w:qFormat/>
    <w:rsid w:val="00157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tamps.com/old/rh_gr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SSv1MvWPeyiIbpirQ8JB6Shq03MfbH4rgOz_qJnPY0AEnMRmgd083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9A9A-9831-4B39-9D08-295B1C3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OŠ Kuršane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Tajništvo</dc:creator>
  <cp:lastModifiedBy>Ravnateljica</cp:lastModifiedBy>
  <cp:revision>2</cp:revision>
  <cp:lastPrinted>2019-11-27T12:20:00Z</cp:lastPrinted>
  <dcterms:created xsi:type="dcterms:W3CDTF">2021-06-23T11:01:00Z</dcterms:created>
  <dcterms:modified xsi:type="dcterms:W3CDTF">2021-06-23T11:01:00Z</dcterms:modified>
</cp:coreProperties>
</file>